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419"/>
      </w:tblGrid>
      <w:tr w:rsidR="00900897" w14:paraId="5A191A44" w14:textId="77777777" w:rsidTr="00900897">
        <w:trPr>
          <w:trHeight w:val="1160"/>
        </w:trPr>
        <w:tc>
          <w:tcPr>
            <w:tcW w:w="3415" w:type="dxa"/>
          </w:tcPr>
          <w:p w14:paraId="4058D768" w14:textId="77777777" w:rsidR="00900897" w:rsidRDefault="00900897" w:rsidP="008A5715">
            <w:pPr>
              <w:spacing w:line="360" w:lineRule="auto"/>
              <w:rPr>
                <w:rFonts w:ascii="Century Gothic" w:hAnsi="Century Gothic" w:cstheme="minorHAnsi"/>
                <w:b/>
                <w:color w:val="002060"/>
                <w:sz w:val="32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17365D" w:themeColor="text2" w:themeShade="BF"/>
                <w:sz w:val="36"/>
              </w:rPr>
              <w:drawing>
                <wp:anchor distT="0" distB="0" distL="114300" distR="114300" simplePos="0" relativeHeight="251660288" behindDoc="1" locked="0" layoutInCell="1" allowOverlap="1" wp14:anchorId="55A45245" wp14:editId="1BF4F23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2019300" cy="7239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ONN-H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19" w:type="dxa"/>
          </w:tcPr>
          <w:p w14:paraId="2B4C8D9E" w14:textId="77777777" w:rsidR="00900897" w:rsidRPr="00900897" w:rsidRDefault="00900897" w:rsidP="00900897">
            <w:pPr>
              <w:spacing w:before="63"/>
              <w:rPr>
                <w:rFonts w:asciiTheme="minorHAnsi" w:hAnsiTheme="minorHAnsi"/>
                <w:sz w:val="20"/>
              </w:rPr>
            </w:pPr>
            <w:r w:rsidRPr="00900897">
              <w:rPr>
                <w:rFonts w:asciiTheme="minorHAnsi" w:hAnsiTheme="minorHAnsi"/>
                <w:sz w:val="20"/>
              </w:rPr>
              <w:t>9 Walters Avenue, Unit 5075</w:t>
            </w:r>
          </w:p>
          <w:p w14:paraId="32E1C243" w14:textId="77777777" w:rsidR="00900897" w:rsidRPr="00900897" w:rsidRDefault="00900897" w:rsidP="00900897">
            <w:pPr>
              <w:rPr>
                <w:rFonts w:asciiTheme="minorHAnsi" w:hAnsiTheme="minorHAnsi"/>
                <w:sz w:val="20"/>
              </w:rPr>
            </w:pPr>
            <w:bookmarkStart w:id="0" w:name="Section_1:_MANAGEment_Employee_Performan"/>
            <w:bookmarkEnd w:id="0"/>
            <w:r w:rsidRPr="00900897">
              <w:rPr>
                <w:rFonts w:asciiTheme="minorHAnsi" w:hAnsiTheme="minorHAnsi"/>
                <w:sz w:val="20"/>
              </w:rPr>
              <w:t>Storrs, CT 06029-5075</w:t>
            </w:r>
          </w:p>
          <w:p w14:paraId="19E65258" w14:textId="77777777" w:rsidR="00900897" w:rsidRPr="00900897" w:rsidRDefault="00900897" w:rsidP="00900897">
            <w:pPr>
              <w:rPr>
                <w:rFonts w:asciiTheme="minorHAnsi" w:hAnsiTheme="minorHAnsi"/>
                <w:sz w:val="20"/>
              </w:rPr>
            </w:pPr>
            <w:r w:rsidRPr="00900897">
              <w:rPr>
                <w:rFonts w:asciiTheme="minorHAnsi" w:hAnsiTheme="minorHAnsi"/>
                <w:sz w:val="20"/>
              </w:rPr>
              <w:t>Telephone: (860) 486-3034</w:t>
            </w:r>
          </w:p>
          <w:p w14:paraId="33F1B0D1" w14:textId="77777777" w:rsidR="00900897" w:rsidRPr="00900897" w:rsidRDefault="00900897" w:rsidP="00900897">
            <w:pPr>
              <w:rPr>
                <w:rFonts w:asciiTheme="minorHAnsi" w:hAnsiTheme="minorHAnsi"/>
                <w:sz w:val="20"/>
              </w:rPr>
            </w:pPr>
            <w:r w:rsidRPr="00900897">
              <w:rPr>
                <w:rFonts w:asciiTheme="minorHAnsi" w:hAnsiTheme="minorHAnsi"/>
                <w:sz w:val="20"/>
              </w:rPr>
              <w:t>Fax: (860) 486-3160</w:t>
            </w:r>
          </w:p>
        </w:tc>
      </w:tr>
    </w:tbl>
    <w:p w14:paraId="10118277" w14:textId="06D739A2" w:rsidR="00167AF3" w:rsidRDefault="00D923A1" w:rsidP="005830BA">
      <w:pPr>
        <w:spacing w:line="360" w:lineRule="auto"/>
        <w:jc w:val="center"/>
        <w:rPr>
          <w:rFonts w:ascii="Century Gothic" w:hAnsi="Century Gothic" w:cstheme="minorHAnsi"/>
          <w:b/>
          <w:color w:val="0F243E" w:themeColor="text2" w:themeShade="80"/>
          <w:sz w:val="32"/>
          <w:szCs w:val="20"/>
        </w:rPr>
      </w:pPr>
      <w:r w:rsidRPr="00D923A1">
        <w:rPr>
          <w:rFonts w:ascii="Century Gothic" w:hAnsi="Century Gothic" w:cstheme="minorHAnsi"/>
          <w:b/>
          <w:color w:val="0F243E" w:themeColor="text2" w:themeShade="80"/>
          <w:sz w:val="14"/>
          <w:szCs w:val="6"/>
        </w:rPr>
        <w:br/>
      </w:r>
      <w:r w:rsidR="008E7F1F">
        <w:rPr>
          <w:rFonts w:ascii="Century Gothic" w:hAnsi="Century Gothic" w:cstheme="minorHAnsi"/>
          <w:b/>
          <w:color w:val="0F243E" w:themeColor="text2" w:themeShade="80"/>
          <w:sz w:val="32"/>
          <w:szCs w:val="20"/>
        </w:rPr>
        <w:t>SMART Goals</w:t>
      </w:r>
    </w:p>
    <w:p w14:paraId="614DE3C6" w14:textId="51298CD2" w:rsidR="001C57DA" w:rsidRPr="00463B9E" w:rsidRDefault="001C57DA" w:rsidP="001C57DA">
      <w:pPr>
        <w:pStyle w:val="NoSpacing"/>
        <w:rPr>
          <w:b/>
        </w:rPr>
      </w:pPr>
      <w:r w:rsidRPr="00463B9E">
        <w:rPr>
          <w:b/>
          <w:color w:val="FF0000"/>
          <w:highlight w:val="yellow"/>
        </w:rPr>
        <w:t>PLEASE NOTE: This form works best if you CLICK to go to each field vs. using the “tab” key.  Also, when typing in a sentence or paragraph, the field will adjust itself accordingly.</w:t>
      </w:r>
    </w:p>
    <w:p w14:paraId="4757AC4E" w14:textId="77777777" w:rsidR="00463B9E" w:rsidRPr="00463B9E" w:rsidRDefault="00463B9E" w:rsidP="008A5715">
      <w:pPr>
        <w:spacing w:line="360" w:lineRule="auto"/>
        <w:rPr>
          <w:rFonts w:ascii="Century Gothic" w:hAnsi="Century Gothic" w:cstheme="minorHAnsi"/>
          <w:b/>
          <w:color w:val="0F243E" w:themeColor="text2" w:themeShade="80"/>
          <w:sz w:val="8"/>
          <w:szCs w:val="2"/>
        </w:rPr>
      </w:pPr>
    </w:p>
    <w:p w14:paraId="0AC6C7F4" w14:textId="60AC26C1" w:rsidR="008A5715" w:rsidRDefault="00A935C5" w:rsidP="008A5715">
      <w:pPr>
        <w:spacing w:line="360" w:lineRule="auto"/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</w:pPr>
      <w:r w:rsidRPr="005830BA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Employee</w:t>
      </w:r>
      <w:r w:rsidR="00D87E5F" w:rsidRPr="005830BA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 xml:space="preserve"> </w:t>
      </w:r>
      <w:r w:rsidR="00A32BD2" w:rsidRPr="005830BA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Information</w:t>
      </w:r>
    </w:p>
    <w:tbl>
      <w:tblPr>
        <w:tblStyle w:val="TableGrid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5439"/>
      </w:tblGrid>
      <w:tr w:rsidR="001C57DA" w:rsidRPr="00463B9E" w14:paraId="749E7CCB" w14:textId="77777777" w:rsidTr="00463B9E">
        <w:trPr>
          <w:trHeight w:val="355"/>
        </w:trPr>
        <w:tc>
          <w:tcPr>
            <w:tcW w:w="5439" w:type="dxa"/>
            <w:vAlign w:val="center"/>
          </w:tcPr>
          <w:p w14:paraId="0E266325" w14:textId="31BECC3B" w:rsidR="001C57DA" w:rsidRPr="00463B9E" w:rsidRDefault="001C57DA" w:rsidP="00463B9E">
            <w:pPr>
              <w:pStyle w:val="NoSpacing"/>
              <w:rPr>
                <w:b/>
                <w:sz w:val="20"/>
                <w:szCs w:val="16"/>
              </w:rPr>
            </w:pPr>
            <w:r w:rsidRPr="00463B9E">
              <w:rPr>
                <w:rFonts w:asciiTheme="minorHAnsi" w:eastAsiaTheme="minorHAnsi" w:hAnsiTheme="minorHAnsi" w:cstheme="minorHAnsi"/>
                <w:b/>
                <w:bCs/>
                <w:color w:val="0F243E" w:themeColor="text2" w:themeShade="80"/>
                <w:sz w:val="20"/>
                <w:szCs w:val="20"/>
              </w:rPr>
              <w:t>Employee Name (Last, First):</w:t>
            </w:r>
            <w:r w:rsidRPr="00463B9E">
              <w:rPr>
                <w:sz w:val="20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-1890104175"/>
                <w:placeholder>
                  <w:docPart w:val="B156481F9B47488D85643EF3106381AB"/>
                </w:placeholder>
              </w:sdtPr>
              <w:sdtContent>
                <w:sdt>
                  <w:sdtPr>
                    <w:rPr>
                      <w:sz w:val="20"/>
                      <w:szCs w:val="16"/>
                    </w:rPr>
                    <w:id w:val="-261234332"/>
                    <w:placeholder>
                      <w:docPart w:val="D52FF24B4DA445C3B849372B50A10220"/>
                    </w:placeholder>
                    <w:showingPlcHdr/>
                  </w:sdtPr>
                  <w:sdtContent>
                    <w:r w:rsidRPr="00463B9E">
                      <w:rPr>
                        <w:rStyle w:val="PlaceholderText"/>
                        <w:sz w:val="20"/>
                        <w:szCs w:val="16"/>
                      </w:rPr>
                      <w:t>Click here to enter text.</w:t>
                    </w:r>
                  </w:sdtContent>
                </w:sdt>
              </w:sdtContent>
            </w:sdt>
            <w:r w:rsidRPr="00463B9E">
              <w:rPr>
                <w:sz w:val="20"/>
                <w:szCs w:val="16"/>
              </w:rPr>
              <w:tab/>
            </w:r>
          </w:p>
        </w:tc>
        <w:tc>
          <w:tcPr>
            <w:tcW w:w="5439" w:type="dxa"/>
            <w:vAlign w:val="center"/>
          </w:tcPr>
          <w:p w14:paraId="71B62B0D" w14:textId="479B3AB4" w:rsidR="001C57DA" w:rsidRPr="00463B9E" w:rsidRDefault="001C57DA" w:rsidP="00463B9E">
            <w:pPr>
              <w:pStyle w:val="NoSpacing"/>
              <w:rPr>
                <w:b/>
                <w:sz w:val="20"/>
                <w:szCs w:val="16"/>
              </w:rPr>
            </w:pPr>
            <w:r w:rsidRPr="00463B9E">
              <w:rPr>
                <w:rFonts w:asciiTheme="minorHAnsi" w:eastAsiaTheme="minorHAnsi" w:hAnsiTheme="minorHAnsi" w:cstheme="minorHAnsi"/>
                <w:b/>
                <w:bCs/>
                <w:color w:val="0F243E" w:themeColor="text2" w:themeShade="80"/>
                <w:sz w:val="20"/>
                <w:szCs w:val="20"/>
              </w:rPr>
              <w:t>Employee #:</w:t>
            </w:r>
            <w:r w:rsidRPr="00463B9E">
              <w:rPr>
                <w:sz w:val="20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2035065242"/>
                <w:placeholder>
                  <w:docPart w:val="E6312E971851413680191A40F69EC8DF"/>
                </w:placeholder>
                <w:showingPlcHdr/>
              </w:sdtPr>
              <w:sdtContent>
                <w:r w:rsidRPr="00463B9E">
                  <w:rPr>
                    <w:rStyle w:val="PlaceholderText"/>
                    <w:sz w:val="20"/>
                    <w:szCs w:val="16"/>
                  </w:rPr>
                  <w:t>Click here to enter text.</w:t>
                </w:r>
              </w:sdtContent>
            </w:sdt>
          </w:p>
        </w:tc>
      </w:tr>
      <w:tr w:rsidR="001C57DA" w:rsidRPr="00463B9E" w14:paraId="2DD72DE3" w14:textId="77777777" w:rsidTr="00463B9E">
        <w:trPr>
          <w:trHeight w:val="371"/>
        </w:trPr>
        <w:tc>
          <w:tcPr>
            <w:tcW w:w="5439" w:type="dxa"/>
            <w:vAlign w:val="center"/>
          </w:tcPr>
          <w:p w14:paraId="7F266750" w14:textId="66F6665C" w:rsidR="001C57DA" w:rsidRPr="00463B9E" w:rsidRDefault="001C57DA" w:rsidP="00463B9E">
            <w:pPr>
              <w:pStyle w:val="NoSpacing"/>
              <w:rPr>
                <w:b/>
                <w:sz w:val="20"/>
                <w:szCs w:val="16"/>
              </w:rPr>
            </w:pPr>
            <w:r w:rsidRPr="00463B9E">
              <w:rPr>
                <w:rFonts w:asciiTheme="minorHAnsi" w:eastAsiaTheme="minorHAnsi" w:hAnsiTheme="minorHAnsi" w:cstheme="minorHAnsi"/>
                <w:b/>
                <w:bCs/>
                <w:color w:val="0F243E" w:themeColor="text2" w:themeShade="80"/>
                <w:sz w:val="20"/>
                <w:szCs w:val="20"/>
              </w:rPr>
              <w:t>Department:</w:t>
            </w:r>
            <w:r w:rsidR="00463B9E">
              <w:rPr>
                <w:rFonts w:asciiTheme="minorHAnsi" w:eastAsiaTheme="minorHAnsi" w:hAnsiTheme="min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1381448480"/>
                <w:placeholder>
                  <w:docPart w:val="1836CCBE076F45E9A909059C5D051E49"/>
                </w:placeholder>
                <w:showingPlcHdr/>
              </w:sdtPr>
              <w:sdtContent>
                <w:r w:rsidRPr="00463B9E">
                  <w:rPr>
                    <w:rStyle w:val="PlaceholderText"/>
                    <w:sz w:val="20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439" w:type="dxa"/>
            <w:vAlign w:val="center"/>
          </w:tcPr>
          <w:p w14:paraId="7F5653BB" w14:textId="77777777" w:rsidR="001C57DA" w:rsidRPr="00463B9E" w:rsidRDefault="001C57DA" w:rsidP="00463B9E">
            <w:pPr>
              <w:pStyle w:val="NoSpacing"/>
              <w:rPr>
                <w:b/>
                <w:sz w:val="20"/>
                <w:szCs w:val="16"/>
              </w:rPr>
            </w:pPr>
            <w:r w:rsidRPr="00463B9E">
              <w:rPr>
                <w:rFonts w:asciiTheme="minorHAnsi" w:eastAsiaTheme="minorHAnsi" w:hAnsiTheme="minorHAnsi" w:cstheme="minorHAnsi"/>
                <w:b/>
                <w:bCs/>
                <w:color w:val="0F243E" w:themeColor="text2" w:themeShade="80"/>
                <w:sz w:val="20"/>
                <w:szCs w:val="20"/>
              </w:rPr>
              <w:t>Title:</w:t>
            </w:r>
            <w:r w:rsidRPr="00463B9E">
              <w:rPr>
                <w:sz w:val="20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-69427788"/>
                <w:placeholder>
                  <w:docPart w:val="9ABE0BBF1D5B43069891B93E4F8258A2"/>
                </w:placeholder>
                <w:showingPlcHdr/>
              </w:sdtPr>
              <w:sdtContent>
                <w:r w:rsidRPr="00463B9E">
                  <w:rPr>
                    <w:rStyle w:val="PlaceholderText"/>
                    <w:sz w:val="20"/>
                    <w:szCs w:val="16"/>
                  </w:rPr>
                  <w:t>Click here to enter text.</w:t>
                </w:r>
              </w:sdtContent>
            </w:sdt>
          </w:p>
        </w:tc>
      </w:tr>
      <w:tr w:rsidR="001C57DA" w:rsidRPr="00463B9E" w14:paraId="3DBF0134" w14:textId="77777777" w:rsidTr="00463B9E">
        <w:trPr>
          <w:trHeight w:val="355"/>
        </w:trPr>
        <w:tc>
          <w:tcPr>
            <w:tcW w:w="5439" w:type="dxa"/>
            <w:vAlign w:val="center"/>
          </w:tcPr>
          <w:p w14:paraId="3308282B" w14:textId="5F5E07CA" w:rsidR="001C57DA" w:rsidRPr="00463B9E" w:rsidRDefault="001C57DA" w:rsidP="00463B9E">
            <w:pPr>
              <w:pStyle w:val="NoSpacing"/>
              <w:rPr>
                <w:b/>
                <w:sz w:val="20"/>
                <w:szCs w:val="16"/>
              </w:rPr>
            </w:pPr>
            <w:r w:rsidRPr="00463B9E">
              <w:rPr>
                <w:rFonts w:asciiTheme="minorHAnsi" w:eastAsiaTheme="minorHAnsi" w:hAnsiTheme="min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Performance Period: </w:t>
            </w:r>
            <w:sdt>
              <w:sdtPr>
                <w:rPr>
                  <w:sz w:val="20"/>
                  <w:szCs w:val="16"/>
                </w:rPr>
                <w:id w:val="2052498427"/>
                <w:placeholder>
                  <w:docPart w:val="279212494D7E4AC888DB0D3BBB3AE965"/>
                </w:placeholder>
                <w:showingPlcHdr/>
              </w:sdtPr>
              <w:sdtContent>
                <w:r w:rsidRPr="00463B9E">
                  <w:rPr>
                    <w:rStyle w:val="PlaceholderText"/>
                    <w:sz w:val="20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439" w:type="dxa"/>
            <w:vAlign w:val="center"/>
          </w:tcPr>
          <w:p w14:paraId="5AF9D721" w14:textId="3F801E2A" w:rsidR="001C57DA" w:rsidRPr="00463B9E" w:rsidRDefault="001C57DA" w:rsidP="00463B9E">
            <w:pPr>
              <w:pStyle w:val="NoSpacing"/>
              <w:rPr>
                <w:b/>
                <w:sz w:val="20"/>
                <w:szCs w:val="16"/>
              </w:rPr>
            </w:pPr>
            <w:r w:rsidRPr="00463B9E">
              <w:rPr>
                <w:rFonts w:asciiTheme="minorHAnsi" w:eastAsiaTheme="minorHAnsi" w:hAnsiTheme="minorHAnsi" w:cstheme="minorHAnsi"/>
                <w:b/>
                <w:bCs/>
                <w:color w:val="0F243E" w:themeColor="text2" w:themeShade="80"/>
                <w:sz w:val="20"/>
                <w:szCs w:val="20"/>
              </w:rPr>
              <w:t>Manager Name:</w:t>
            </w:r>
            <w:r w:rsidRPr="00463B9E">
              <w:rPr>
                <w:sz w:val="20"/>
                <w:szCs w:val="16"/>
              </w:rPr>
              <w:t xml:space="preserve"> </w:t>
            </w:r>
            <w:sdt>
              <w:sdtPr>
                <w:rPr>
                  <w:sz w:val="20"/>
                  <w:szCs w:val="16"/>
                </w:rPr>
                <w:id w:val="1500618529"/>
                <w:placeholder>
                  <w:docPart w:val="EA844FC87CD74BE08848A33B09BDD5FD"/>
                </w:placeholder>
                <w:showingPlcHdr/>
              </w:sdtPr>
              <w:sdtContent>
                <w:r w:rsidRPr="00463B9E">
                  <w:rPr>
                    <w:rStyle w:val="PlaceholderText"/>
                    <w:sz w:val="20"/>
                    <w:szCs w:val="16"/>
                  </w:rPr>
                  <w:t>Click here to enter text.</w:t>
                </w:r>
              </w:sdtContent>
            </w:sdt>
          </w:p>
        </w:tc>
      </w:tr>
      <w:tr w:rsidR="00B55502" w:rsidRPr="00463B9E" w14:paraId="6F811897" w14:textId="77777777" w:rsidTr="00463B9E">
        <w:trPr>
          <w:trHeight w:val="355"/>
        </w:trPr>
        <w:tc>
          <w:tcPr>
            <w:tcW w:w="5439" w:type="dxa"/>
            <w:vAlign w:val="center"/>
          </w:tcPr>
          <w:p w14:paraId="5A0B8E98" w14:textId="6942AD5C" w:rsidR="00B55502" w:rsidRPr="00463B9E" w:rsidRDefault="00B55502" w:rsidP="00463B9E">
            <w:pPr>
              <w:pStyle w:val="NoSpacing"/>
              <w:rPr>
                <w:rFonts w:asciiTheme="minorHAnsi" w:eastAsiaTheme="minorHAnsi" w:hAnsiTheme="minorHAnsi"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F243E" w:themeColor="text2" w:themeShade="80"/>
                <w:sz w:val="20"/>
                <w:szCs w:val="20"/>
              </w:rPr>
              <w:t xml:space="preserve">Date: </w:t>
            </w:r>
            <w:sdt>
              <w:sdtPr>
                <w:rPr>
                  <w:rFonts w:asciiTheme="minorHAnsi" w:eastAsiaTheme="minorHAnsi" w:hAnsiTheme="minorHAnsi" w:cstheme="minorHAnsi"/>
                  <w:b/>
                  <w:bCs/>
                  <w:color w:val="0F243E" w:themeColor="text2" w:themeShade="80"/>
                  <w:sz w:val="20"/>
                  <w:szCs w:val="20"/>
                </w:rPr>
                <w:id w:val="-16471253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A136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39" w:type="dxa"/>
            <w:vAlign w:val="center"/>
          </w:tcPr>
          <w:p w14:paraId="086A4260" w14:textId="77777777" w:rsidR="00B55502" w:rsidRPr="00463B9E" w:rsidRDefault="00B55502" w:rsidP="00463B9E">
            <w:pPr>
              <w:pStyle w:val="NoSpacing"/>
              <w:rPr>
                <w:rFonts w:asciiTheme="minorHAnsi" w:eastAsiaTheme="minorHAnsi" w:hAnsiTheme="minorHAnsi" w:cstheme="minorHAnsi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</w:tbl>
    <w:p w14:paraId="08A92D9A" w14:textId="77777777" w:rsidR="001C57DA" w:rsidRDefault="001C57DA" w:rsidP="001F672D">
      <w:pPr>
        <w:rPr>
          <w:rFonts w:asciiTheme="minorHAnsi" w:hAnsiTheme="minorHAnsi" w:cstheme="minorHAnsi"/>
          <w:b/>
          <w:bCs/>
          <w:color w:val="0F243E" w:themeColor="text2" w:themeShade="80"/>
          <w:sz w:val="20"/>
          <w:szCs w:val="20"/>
        </w:rPr>
      </w:pPr>
    </w:p>
    <w:p w14:paraId="6795EA32" w14:textId="26EF68F2" w:rsidR="00D4154B" w:rsidRDefault="008E7F1F" w:rsidP="008E7F1F">
      <w:pPr>
        <w:pStyle w:val="NoSpacing"/>
        <w:rPr>
          <w:sz w:val="20"/>
          <w:szCs w:val="20"/>
        </w:rPr>
      </w:pPr>
      <w:r w:rsidRPr="008E7F1F">
        <w:rPr>
          <w:sz w:val="20"/>
          <w:szCs w:val="20"/>
        </w:rPr>
        <w:t>Add your goals to the following document using the SMART process.  SMART stands for Specific, Measurable, Achievable, Relevant and Time-Bound.  It is expected that each employee has at least three professional and achievable goals set for each calendar year.</w:t>
      </w:r>
      <w:r>
        <w:rPr>
          <w:sz w:val="20"/>
          <w:szCs w:val="20"/>
        </w:rPr>
        <w:br/>
      </w:r>
    </w:p>
    <w:p w14:paraId="4999CB27" w14:textId="5ADABE92" w:rsidR="008E7F1F" w:rsidRDefault="008E7F1F" w:rsidP="008E7F1F">
      <w:pPr>
        <w:spacing w:line="360" w:lineRule="auto"/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</w:pPr>
      <w:r w:rsidRPr="008E7F1F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Professional Goal</w:t>
      </w:r>
      <w:r w:rsidR="00B55502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 xml:space="preserve"> 1</w:t>
      </w:r>
      <w:r w:rsidRPr="008E7F1F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705"/>
      </w:tblGrid>
      <w:tr w:rsidR="00CA59A5" w14:paraId="478BF44A" w14:textId="77777777" w:rsidTr="00402E7F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340539EC" w14:textId="00080BD4" w:rsidR="00CA59A5" w:rsidRPr="00CA59A5" w:rsidRDefault="00CA59A5" w:rsidP="008E7F1F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S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PECIFIC</w:t>
            </w:r>
          </w:p>
        </w:tc>
      </w:tr>
      <w:tr w:rsidR="00CA59A5" w14:paraId="7A4A6BD2" w14:textId="77777777" w:rsidTr="00702DE1">
        <w:trPr>
          <w:trHeight w:val="260"/>
        </w:trPr>
        <w:tc>
          <w:tcPr>
            <w:tcW w:w="10705" w:type="dxa"/>
            <w:shd w:val="clear" w:color="auto" w:fill="auto"/>
            <w:vAlign w:val="center"/>
          </w:tcPr>
          <w:p w14:paraId="7537D745" w14:textId="1ED70F88" w:rsidR="00CA59A5" w:rsidRPr="000E25A9" w:rsidRDefault="00CA59A5" w:rsidP="00CA59A5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goal are you trying to accomplish and why?</w:t>
            </w:r>
          </w:p>
        </w:tc>
      </w:tr>
      <w:tr w:rsidR="00125242" w:rsidRPr="00125242" w14:paraId="57EA05B3" w14:textId="77777777" w:rsidTr="00CA59A5">
        <w:trPr>
          <w:trHeight w:val="602"/>
        </w:trPr>
        <w:sdt>
          <w:sdtPr>
            <w:id w:val="-177966960"/>
            <w:placeholder>
              <w:docPart w:val="DefaultPlaceholder_-1854013440"/>
            </w:placeholder>
            <w:showingPlcHdr/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4F284BA0" w14:textId="50C711C1" w:rsidR="00CA59A5" w:rsidRPr="00125242" w:rsidRDefault="00125242" w:rsidP="00CA59A5">
                <w:pPr>
                  <w:pStyle w:val="NoSpacing"/>
                  <w:rPr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02DE1" w14:paraId="2A18FCA4" w14:textId="77777777" w:rsidTr="00402E7F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6DBDEC23" w14:textId="204AFB72" w:rsidR="00702DE1" w:rsidRPr="00402E7F" w:rsidRDefault="00702DE1" w:rsidP="007845FE">
            <w:pPr>
              <w:pStyle w:val="NoSpacing"/>
              <w:rPr>
                <w:b/>
                <w:bCs/>
                <w:color w:val="8DB3E2" w:themeColor="text2" w:themeTint="66"/>
                <w:sz w:val="28"/>
                <w:szCs w:val="28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M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EASURABLE</w:t>
            </w:r>
          </w:p>
        </w:tc>
      </w:tr>
      <w:tr w:rsidR="00702DE1" w14:paraId="5C56211C" w14:textId="77777777" w:rsidTr="00702DE1">
        <w:trPr>
          <w:trHeight w:val="287"/>
        </w:trPr>
        <w:tc>
          <w:tcPr>
            <w:tcW w:w="10705" w:type="dxa"/>
            <w:shd w:val="clear" w:color="auto" w:fill="auto"/>
          </w:tcPr>
          <w:p w14:paraId="2DC43C9D" w14:textId="740F0C9C" w:rsidR="00702DE1" w:rsidRDefault="00702DE1" w:rsidP="00702DE1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How will you know you have achieved your goal?</w:t>
            </w:r>
          </w:p>
        </w:tc>
      </w:tr>
      <w:tr w:rsidR="00702DE1" w:rsidRPr="00125242" w14:paraId="768D4079" w14:textId="77777777" w:rsidTr="00CA59A5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546373459"/>
            <w:placeholder>
              <w:docPart w:val="DefaultPlaceholder_-1854013440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7793A77C" w14:textId="20FE9E8A" w:rsidR="00702DE1" w:rsidRPr="00125242" w:rsidRDefault="00702DE1" w:rsidP="00702DE1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02DE1" w14:paraId="49D91163" w14:textId="77777777" w:rsidTr="00402E7F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3BCD30E2" w14:textId="45AF7645" w:rsidR="00702DE1" w:rsidRPr="00CA59A5" w:rsidRDefault="00702DE1" w:rsidP="007845FE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A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TTAINABLE</w:t>
            </w:r>
          </w:p>
        </w:tc>
      </w:tr>
      <w:tr w:rsidR="00702DE1" w14:paraId="6A0E06B8" w14:textId="77777777" w:rsidTr="00702DE1">
        <w:trPr>
          <w:trHeight w:val="305"/>
        </w:trPr>
        <w:tc>
          <w:tcPr>
            <w:tcW w:w="10705" w:type="dxa"/>
            <w:shd w:val="clear" w:color="auto" w:fill="auto"/>
            <w:vAlign w:val="center"/>
          </w:tcPr>
          <w:p w14:paraId="2D06699A" w14:textId="2ECE89C2" w:rsidR="00702DE1" w:rsidRDefault="00702DE1" w:rsidP="00702DE1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actions will you put in place to ensure you achieve this goal?</w:t>
            </w:r>
          </w:p>
        </w:tc>
      </w:tr>
      <w:tr w:rsidR="00702DE1" w:rsidRPr="00125242" w14:paraId="79718A35" w14:textId="77777777" w:rsidTr="00CA59A5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2029361150"/>
            <w:placeholder>
              <w:docPart w:val="DefaultPlaceholder_-1854013440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30DBC06B" w14:textId="23D8C841" w:rsidR="00702DE1" w:rsidRPr="00125242" w:rsidRDefault="00702DE1" w:rsidP="00702DE1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02DE1" w14:paraId="37E64334" w14:textId="77777777" w:rsidTr="00402E7F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257295B7" w14:textId="485FB3A7" w:rsidR="00702DE1" w:rsidRPr="00CA59A5" w:rsidRDefault="00702DE1" w:rsidP="007845FE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R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ELEV</w:t>
            </w:r>
            <w:r w:rsidR="00125242" w:rsidRPr="00402E7F">
              <w:rPr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NT</w:t>
            </w:r>
          </w:p>
        </w:tc>
      </w:tr>
      <w:tr w:rsidR="00702DE1" w14:paraId="6A1F5C7B" w14:textId="77777777" w:rsidTr="00125242">
        <w:trPr>
          <w:trHeight w:val="386"/>
        </w:trPr>
        <w:tc>
          <w:tcPr>
            <w:tcW w:w="10705" w:type="dxa"/>
            <w:shd w:val="clear" w:color="auto" w:fill="auto"/>
            <w:vAlign w:val="center"/>
          </w:tcPr>
          <w:p w14:paraId="1B536A3D" w14:textId="20C8DCBE" w:rsidR="00702DE1" w:rsidRDefault="00125242" w:rsidP="00702DE1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How does this goal align with your role?</w:t>
            </w:r>
          </w:p>
        </w:tc>
      </w:tr>
      <w:tr w:rsidR="00125242" w:rsidRPr="00125242" w14:paraId="539ECBCA" w14:textId="77777777" w:rsidTr="00CA59A5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1843855789"/>
            <w:placeholder>
              <w:docPart w:val="DefaultPlaceholder_-1854013440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0B2633D3" w14:textId="0D32AF36" w:rsidR="00125242" w:rsidRPr="00125242" w:rsidRDefault="00125242" w:rsidP="00702DE1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25242" w14:paraId="0E559D10" w14:textId="77777777" w:rsidTr="00402E7F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6AF684E8" w14:textId="1305E077" w:rsidR="00125242" w:rsidRPr="00402E7F" w:rsidRDefault="00125242" w:rsidP="007845FE">
            <w:pPr>
              <w:pStyle w:val="NoSpacing"/>
              <w:rPr>
                <w:b/>
                <w:bCs/>
                <w:color w:val="8DB3E2" w:themeColor="text2" w:themeTint="66"/>
                <w:sz w:val="28"/>
                <w:szCs w:val="28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T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IME-BASED</w:t>
            </w:r>
          </w:p>
        </w:tc>
      </w:tr>
      <w:tr w:rsidR="00125242" w14:paraId="5B214AC2" w14:textId="77777777" w:rsidTr="00125242">
        <w:trPr>
          <w:trHeight w:val="287"/>
        </w:trPr>
        <w:tc>
          <w:tcPr>
            <w:tcW w:w="10705" w:type="dxa"/>
            <w:shd w:val="clear" w:color="auto" w:fill="auto"/>
            <w:vAlign w:val="center"/>
          </w:tcPr>
          <w:p w14:paraId="1AEEEDB0" w14:textId="6380E5A2" w:rsidR="00125242" w:rsidRDefault="00125242" w:rsidP="00702DE1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is the timeline for achieving this goal?</w:t>
            </w:r>
          </w:p>
        </w:tc>
      </w:tr>
      <w:tr w:rsidR="00702DE1" w:rsidRPr="00125242" w14:paraId="6C3F9F2E" w14:textId="77777777" w:rsidTr="00CA59A5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1344004561"/>
            <w:placeholder>
              <w:docPart w:val="DefaultPlaceholder_-1854013440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16EBB9B2" w14:textId="1DCD5B92" w:rsidR="00702DE1" w:rsidRPr="00125242" w:rsidRDefault="00125242" w:rsidP="00702DE1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2A3973A" w14:textId="58ED4863" w:rsidR="008E7F1F" w:rsidRDefault="008E7F1F" w:rsidP="008E7F1F">
      <w:pPr>
        <w:pStyle w:val="NoSpacing"/>
        <w:rPr>
          <w:sz w:val="20"/>
          <w:szCs w:val="20"/>
        </w:rPr>
      </w:pPr>
    </w:p>
    <w:p w14:paraId="21FEE046" w14:textId="32FEE1CF" w:rsidR="008E7F1F" w:rsidRDefault="008E7F1F" w:rsidP="008E7F1F">
      <w:pPr>
        <w:pStyle w:val="NoSpacing"/>
        <w:rPr>
          <w:sz w:val="20"/>
          <w:szCs w:val="20"/>
        </w:rPr>
      </w:pPr>
    </w:p>
    <w:p w14:paraId="5FBE942D" w14:textId="7370F800" w:rsidR="00B55502" w:rsidRDefault="00B55502" w:rsidP="00B55502">
      <w:pPr>
        <w:spacing w:line="360" w:lineRule="auto"/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</w:pPr>
      <w:r w:rsidRPr="008E7F1F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Professional Goal</w:t>
      </w:r>
      <w:r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 xml:space="preserve"> 2</w:t>
      </w:r>
      <w:r w:rsidRPr="008E7F1F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705"/>
      </w:tblGrid>
      <w:tr w:rsidR="00402E7F" w14:paraId="2E8C566D" w14:textId="77777777" w:rsidTr="00D30FD7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787EABA8" w14:textId="77777777" w:rsidR="00402E7F" w:rsidRPr="00CA59A5" w:rsidRDefault="00402E7F" w:rsidP="00D30FD7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lastRenderedPageBreak/>
              <w:t>S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PECIFIC</w:t>
            </w:r>
          </w:p>
        </w:tc>
      </w:tr>
      <w:tr w:rsidR="00402E7F" w14:paraId="1873D4FD" w14:textId="77777777" w:rsidTr="00D30FD7">
        <w:trPr>
          <w:trHeight w:val="260"/>
        </w:trPr>
        <w:tc>
          <w:tcPr>
            <w:tcW w:w="10705" w:type="dxa"/>
            <w:shd w:val="clear" w:color="auto" w:fill="auto"/>
            <w:vAlign w:val="center"/>
          </w:tcPr>
          <w:p w14:paraId="58DC59F4" w14:textId="77777777" w:rsidR="00402E7F" w:rsidRPr="000E25A9" w:rsidRDefault="00402E7F" w:rsidP="00D30FD7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goal are you trying to accomplish and why?</w:t>
            </w:r>
          </w:p>
        </w:tc>
      </w:tr>
      <w:tr w:rsidR="00402E7F" w:rsidRPr="00125242" w14:paraId="61C96A11" w14:textId="77777777" w:rsidTr="00D30FD7">
        <w:trPr>
          <w:trHeight w:val="602"/>
        </w:trPr>
        <w:sdt>
          <w:sdtPr>
            <w:id w:val="1227569884"/>
            <w:placeholder>
              <w:docPart w:val="488765028DA241F38CCE438AAC875688"/>
            </w:placeholder>
            <w:showingPlcHdr/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2EBE9E3E" w14:textId="77777777" w:rsidR="00402E7F" w:rsidRPr="00125242" w:rsidRDefault="00402E7F" w:rsidP="00D30FD7">
                <w:pPr>
                  <w:pStyle w:val="NoSpacing"/>
                  <w:rPr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02E7F" w14:paraId="4C0F9204" w14:textId="77777777" w:rsidTr="00D30FD7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06F6FB33" w14:textId="77777777" w:rsidR="00402E7F" w:rsidRPr="00402E7F" w:rsidRDefault="00402E7F" w:rsidP="00D30FD7">
            <w:pPr>
              <w:pStyle w:val="NoSpacing"/>
              <w:rPr>
                <w:b/>
                <w:bCs/>
                <w:color w:val="8DB3E2" w:themeColor="text2" w:themeTint="66"/>
                <w:sz w:val="28"/>
                <w:szCs w:val="28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M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EASURABLE</w:t>
            </w:r>
          </w:p>
        </w:tc>
      </w:tr>
      <w:tr w:rsidR="00402E7F" w14:paraId="15DF1797" w14:textId="77777777" w:rsidTr="00D30FD7">
        <w:trPr>
          <w:trHeight w:val="287"/>
        </w:trPr>
        <w:tc>
          <w:tcPr>
            <w:tcW w:w="10705" w:type="dxa"/>
            <w:shd w:val="clear" w:color="auto" w:fill="auto"/>
          </w:tcPr>
          <w:p w14:paraId="0C619007" w14:textId="77777777" w:rsidR="00402E7F" w:rsidRDefault="00402E7F" w:rsidP="00D30FD7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How will you know you have achieved your goal?</w:t>
            </w:r>
          </w:p>
        </w:tc>
      </w:tr>
      <w:tr w:rsidR="00402E7F" w:rsidRPr="00125242" w14:paraId="3F4E98C2" w14:textId="77777777" w:rsidTr="00D30FD7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1814595622"/>
            <w:placeholder>
              <w:docPart w:val="488765028DA241F38CCE438AAC875688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2A98B46E" w14:textId="77777777" w:rsidR="00402E7F" w:rsidRPr="00125242" w:rsidRDefault="00402E7F" w:rsidP="00D30FD7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02E7F" w14:paraId="53775E0C" w14:textId="77777777" w:rsidTr="00D30FD7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4547182D" w14:textId="77777777" w:rsidR="00402E7F" w:rsidRPr="00CA59A5" w:rsidRDefault="00402E7F" w:rsidP="00D30FD7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A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TTAINABLE</w:t>
            </w:r>
          </w:p>
        </w:tc>
      </w:tr>
      <w:tr w:rsidR="00402E7F" w14:paraId="69687855" w14:textId="77777777" w:rsidTr="00D30FD7">
        <w:trPr>
          <w:trHeight w:val="305"/>
        </w:trPr>
        <w:tc>
          <w:tcPr>
            <w:tcW w:w="10705" w:type="dxa"/>
            <w:shd w:val="clear" w:color="auto" w:fill="auto"/>
            <w:vAlign w:val="center"/>
          </w:tcPr>
          <w:p w14:paraId="255FDB30" w14:textId="77777777" w:rsidR="00402E7F" w:rsidRDefault="00402E7F" w:rsidP="00D30FD7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actions will you put in place to ensure you achieve this goal?</w:t>
            </w:r>
          </w:p>
        </w:tc>
      </w:tr>
      <w:tr w:rsidR="00402E7F" w:rsidRPr="00125242" w14:paraId="2E3BB927" w14:textId="77777777" w:rsidTr="00D30FD7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1902239403"/>
            <w:placeholder>
              <w:docPart w:val="488765028DA241F38CCE438AAC875688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67DD420C" w14:textId="77777777" w:rsidR="00402E7F" w:rsidRPr="00125242" w:rsidRDefault="00402E7F" w:rsidP="00D30FD7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02E7F" w14:paraId="1E8FB983" w14:textId="77777777" w:rsidTr="00D30FD7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443ACB22" w14:textId="77777777" w:rsidR="00402E7F" w:rsidRPr="00CA59A5" w:rsidRDefault="00402E7F" w:rsidP="00D30FD7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R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ELEVANT</w:t>
            </w:r>
          </w:p>
        </w:tc>
      </w:tr>
      <w:tr w:rsidR="00402E7F" w14:paraId="638EC335" w14:textId="77777777" w:rsidTr="00D30FD7">
        <w:trPr>
          <w:trHeight w:val="386"/>
        </w:trPr>
        <w:tc>
          <w:tcPr>
            <w:tcW w:w="10705" w:type="dxa"/>
            <w:shd w:val="clear" w:color="auto" w:fill="auto"/>
            <w:vAlign w:val="center"/>
          </w:tcPr>
          <w:p w14:paraId="0ACC881F" w14:textId="77777777" w:rsidR="00402E7F" w:rsidRDefault="00402E7F" w:rsidP="00D30FD7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How does this goal align with your role?</w:t>
            </w:r>
          </w:p>
        </w:tc>
      </w:tr>
      <w:tr w:rsidR="00402E7F" w:rsidRPr="00125242" w14:paraId="1A4C10AA" w14:textId="77777777" w:rsidTr="00D30FD7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1022157723"/>
            <w:placeholder>
              <w:docPart w:val="488765028DA241F38CCE438AAC875688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76E3C010" w14:textId="77777777" w:rsidR="00402E7F" w:rsidRPr="00125242" w:rsidRDefault="00402E7F" w:rsidP="00D30FD7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02E7F" w14:paraId="604D36EA" w14:textId="77777777" w:rsidTr="00D30FD7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7327FE21" w14:textId="77777777" w:rsidR="00402E7F" w:rsidRPr="00402E7F" w:rsidRDefault="00402E7F" w:rsidP="00D30FD7">
            <w:pPr>
              <w:pStyle w:val="NoSpacing"/>
              <w:rPr>
                <w:b/>
                <w:bCs/>
                <w:color w:val="8DB3E2" w:themeColor="text2" w:themeTint="66"/>
                <w:sz w:val="28"/>
                <w:szCs w:val="28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T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IME-BASED</w:t>
            </w:r>
          </w:p>
        </w:tc>
      </w:tr>
      <w:tr w:rsidR="00402E7F" w14:paraId="03D98FF3" w14:textId="77777777" w:rsidTr="00D30FD7">
        <w:trPr>
          <w:trHeight w:val="287"/>
        </w:trPr>
        <w:tc>
          <w:tcPr>
            <w:tcW w:w="10705" w:type="dxa"/>
            <w:shd w:val="clear" w:color="auto" w:fill="auto"/>
            <w:vAlign w:val="center"/>
          </w:tcPr>
          <w:p w14:paraId="0D40A3D3" w14:textId="77777777" w:rsidR="00402E7F" w:rsidRDefault="00402E7F" w:rsidP="00D30FD7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is the timeline for achieving this goal?</w:t>
            </w:r>
          </w:p>
        </w:tc>
      </w:tr>
      <w:tr w:rsidR="00402E7F" w:rsidRPr="00125242" w14:paraId="1D8538D6" w14:textId="77777777" w:rsidTr="00D30FD7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1631933046"/>
            <w:placeholder>
              <w:docPart w:val="488765028DA241F38CCE438AAC875688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4C741CE4" w14:textId="77777777" w:rsidR="00402E7F" w:rsidRPr="00125242" w:rsidRDefault="00402E7F" w:rsidP="00D30FD7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8D11FD1" w14:textId="77777777" w:rsidR="00B55502" w:rsidRDefault="00B55502" w:rsidP="00B55502">
      <w:pPr>
        <w:pStyle w:val="NoSpacing"/>
        <w:rPr>
          <w:sz w:val="20"/>
          <w:szCs w:val="20"/>
        </w:rPr>
      </w:pPr>
    </w:p>
    <w:p w14:paraId="79BE6B3D" w14:textId="77777777" w:rsidR="00B55502" w:rsidRDefault="00B55502" w:rsidP="00B55502">
      <w:pPr>
        <w:pStyle w:val="NoSpacing"/>
        <w:rPr>
          <w:sz w:val="20"/>
          <w:szCs w:val="20"/>
        </w:rPr>
      </w:pPr>
    </w:p>
    <w:p w14:paraId="19250CF5" w14:textId="47FC2DAB" w:rsidR="00B55502" w:rsidRDefault="00B55502" w:rsidP="00B55502">
      <w:pPr>
        <w:spacing w:line="360" w:lineRule="auto"/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</w:pPr>
      <w:r w:rsidRPr="008E7F1F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Professional Goal</w:t>
      </w:r>
      <w:r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 xml:space="preserve"> 3</w:t>
      </w:r>
      <w:r w:rsidRPr="008E7F1F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705"/>
      </w:tblGrid>
      <w:tr w:rsidR="00402E7F" w14:paraId="0F5AF29C" w14:textId="77777777" w:rsidTr="00D30FD7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32E17BE6" w14:textId="77777777" w:rsidR="00402E7F" w:rsidRPr="00CA59A5" w:rsidRDefault="00402E7F" w:rsidP="00D30FD7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S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PECIFIC</w:t>
            </w:r>
          </w:p>
        </w:tc>
      </w:tr>
      <w:tr w:rsidR="00402E7F" w14:paraId="1551514C" w14:textId="77777777" w:rsidTr="00D30FD7">
        <w:trPr>
          <w:trHeight w:val="260"/>
        </w:trPr>
        <w:tc>
          <w:tcPr>
            <w:tcW w:w="10705" w:type="dxa"/>
            <w:shd w:val="clear" w:color="auto" w:fill="auto"/>
            <w:vAlign w:val="center"/>
          </w:tcPr>
          <w:p w14:paraId="2F1A0C29" w14:textId="77777777" w:rsidR="00402E7F" w:rsidRPr="000E25A9" w:rsidRDefault="00402E7F" w:rsidP="00D30FD7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goal are you trying to accomplish and why?</w:t>
            </w:r>
          </w:p>
        </w:tc>
      </w:tr>
      <w:tr w:rsidR="00402E7F" w:rsidRPr="00125242" w14:paraId="3A4D7843" w14:textId="77777777" w:rsidTr="00D30FD7">
        <w:trPr>
          <w:trHeight w:val="602"/>
        </w:trPr>
        <w:sdt>
          <w:sdtPr>
            <w:id w:val="1353000707"/>
            <w:placeholder>
              <w:docPart w:val="CA222645E2F242A29BC67946A6FB06FB"/>
            </w:placeholder>
            <w:showingPlcHdr/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6BA88043" w14:textId="77777777" w:rsidR="00402E7F" w:rsidRPr="00125242" w:rsidRDefault="00402E7F" w:rsidP="00D30FD7">
                <w:pPr>
                  <w:pStyle w:val="NoSpacing"/>
                  <w:rPr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02E7F" w14:paraId="5599E58F" w14:textId="77777777" w:rsidTr="00D30FD7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490B67CC" w14:textId="77777777" w:rsidR="00402E7F" w:rsidRPr="00402E7F" w:rsidRDefault="00402E7F" w:rsidP="00D30FD7">
            <w:pPr>
              <w:pStyle w:val="NoSpacing"/>
              <w:rPr>
                <w:b/>
                <w:bCs/>
                <w:color w:val="8DB3E2" w:themeColor="text2" w:themeTint="66"/>
                <w:sz w:val="28"/>
                <w:szCs w:val="28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M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EASURABLE</w:t>
            </w:r>
          </w:p>
        </w:tc>
      </w:tr>
      <w:tr w:rsidR="00402E7F" w14:paraId="3D3F6159" w14:textId="77777777" w:rsidTr="00D30FD7">
        <w:trPr>
          <w:trHeight w:val="287"/>
        </w:trPr>
        <w:tc>
          <w:tcPr>
            <w:tcW w:w="10705" w:type="dxa"/>
            <w:shd w:val="clear" w:color="auto" w:fill="auto"/>
          </w:tcPr>
          <w:p w14:paraId="0C0880BC" w14:textId="77777777" w:rsidR="00402E7F" w:rsidRDefault="00402E7F" w:rsidP="00D30FD7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How will you know you have achieved your goal?</w:t>
            </w:r>
          </w:p>
        </w:tc>
      </w:tr>
      <w:tr w:rsidR="00402E7F" w:rsidRPr="00125242" w14:paraId="14CC9D0B" w14:textId="77777777" w:rsidTr="00D30FD7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8605384"/>
            <w:placeholder>
              <w:docPart w:val="CA222645E2F242A29BC67946A6FB06FB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43865DE3" w14:textId="77777777" w:rsidR="00402E7F" w:rsidRPr="00125242" w:rsidRDefault="00402E7F" w:rsidP="00D30FD7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02E7F" w14:paraId="178BD419" w14:textId="77777777" w:rsidTr="00D30FD7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08B15EBB" w14:textId="77777777" w:rsidR="00402E7F" w:rsidRPr="00CA59A5" w:rsidRDefault="00402E7F" w:rsidP="00D30FD7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A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TTAINABLE</w:t>
            </w:r>
          </w:p>
        </w:tc>
      </w:tr>
      <w:tr w:rsidR="00402E7F" w14:paraId="476605D3" w14:textId="77777777" w:rsidTr="00D30FD7">
        <w:trPr>
          <w:trHeight w:val="305"/>
        </w:trPr>
        <w:tc>
          <w:tcPr>
            <w:tcW w:w="10705" w:type="dxa"/>
            <w:shd w:val="clear" w:color="auto" w:fill="auto"/>
            <w:vAlign w:val="center"/>
          </w:tcPr>
          <w:p w14:paraId="6A548458" w14:textId="77777777" w:rsidR="00402E7F" w:rsidRDefault="00402E7F" w:rsidP="00D30FD7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actions will you put in place to ensure you achieve this goal?</w:t>
            </w:r>
          </w:p>
        </w:tc>
      </w:tr>
      <w:tr w:rsidR="00402E7F" w:rsidRPr="00125242" w14:paraId="3129E9B4" w14:textId="77777777" w:rsidTr="00D30FD7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393853881"/>
            <w:placeholder>
              <w:docPart w:val="CA222645E2F242A29BC67946A6FB06FB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2FFA5209" w14:textId="77777777" w:rsidR="00402E7F" w:rsidRPr="00125242" w:rsidRDefault="00402E7F" w:rsidP="00D30FD7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02E7F" w14:paraId="4250D22D" w14:textId="77777777" w:rsidTr="00D30FD7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2FF76E57" w14:textId="77777777" w:rsidR="00402E7F" w:rsidRPr="00CA59A5" w:rsidRDefault="00402E7F" w:rsidP="00D30FD7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R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ELEVANT</w:t>
            </w:r>
          </w:p>
        </w:tc>
      </w:tr>
      <w:tr w:rsidR="00402E7F" w14:paraId="453851FD" w14:textId="77777777" w:rsidTr="00D30FD7">
        <w:trPr>
          <w:trHeight w:val="386"/>
        </w:trPr>
        <w:tc>
          <w:tcPr>
            <w:tcW w:w="10705" w:type="dxa"/>
            <w:shd w:val="clear" w:color="auto" w:fill="auto"/>
            <w:vAlign w:val="center"/>
          </w:tcPr>
          <w:p w14:paraId="319BE8A2" w14:textId="77777777" w:rsidR="00402E7F" w:rsidRDefault="00402E7F" w:rsidP="00D30FD7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How does this goal align with your role?</w:t>
            </w:r>
          </w:p>
        </w:tc>
      </w:tr>
      <w:tr w:rsidR="00402E7F" w:rsidRPr="00125242" w14:paraId="602117F9" w14:textId="77777777" w:rsidTr="00D30FD7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222112392"/>
            <w:placeholder>
              <w:docPart w:val="CA222645E2F242A29BC67946A6FB06FB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1CAE2729" w14:textId="77777777" w:rsidR="00402E7F" w:rsidRPr="00125242" w:rsidRDefault="00402E7F" w:rsidP="00D30FD7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02E7F" w14:paraId="03C21566" w14:textId="77777777" w:rsidTr="00D30FD7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70A1A19E" w14:textId="77777777" w:rsidR="00402E7F" w:rsidRPr="00402E7F" w:rsidRDefault="00402E7F" w:rsidP="00D30FD7">
            <w:pPr>
              <w:pStyle w:val="NoSpacing"/>
              <w:rPr>
                <w:b/>
                <w:bCs/>
                <w:color w:val="8DB3E2" w:themeColor="text2" w:themeTint="66"/>
                <w:sz w:val="28"/>
                <w:szCs w:val="28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T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IME-BASED</w:t>
            </w:r>
          </w:p>
        </w:tc>
      </w:tr>
      <w:tr w:rsidR="00402E7F" w14:paraId="05CAA2BC" w14:textId="77777777" w:rsidTr="00D30FD7">
        <w:trPr>
          <w:trHeight w:val="287"/>
        </w:trPr>
        <w:tc>
          <w:tcPr>
            <w:tcW w:w="10705" w:type="dxa"/>
            <w:shd w:val="clear" w:color="auto" w:fill="auto"/>
            <w:vAlign w:val="center"/>
          </w:tcPr>
          <w:p w14:paraId="47BBAC37" w14:textId="77777777" w:rsidR="00402E7F" w:rsidRDefault="00402E7F" w:rsidP="00D30FD7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is the timeline for achieving this goal?</w:t>
            </w:r>
          </w:p>
        </w:tc>
      </w:tr>
      <w:tr w:rsidR="00402E7F" w:rsidRPr="00125242" w14:paraId="0D6EF701" w14:textId="77777777" w:rsidTr="00D30FD7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43496052"/>
            <w:placeholder>
              <w:docPart w:val="CA222645E2F242A29BC67946A6FB06FB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49D1B73A" w14:textId="77777777" w:rsidR="00402E7F" w:rsidRPr="00125242" w:rsidRDefault="00402E7F" w:rsidP="00D30FD7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AB5FBA7" w14:textId="77777777" w:rsidR="00125242" w:rsidRDefault="00125242" w:rsidP="00B55502">
      <w:pPr>
        <w:spacing w:line="360" w:lineRule="auto"/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</w:pPr>
    </w:p>
    <w:p w14:paraId="4F8BE78D" w14:textId="7A11481A" w:rsidR="00FC62AF" w:rsidRDefault="00FC62AF" w:rsidP="00FC62AF">
      <w:pPr>
        <w:spacing w:line="360" w:lineRule="auto"/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</w:pPr>
      <w:r w:rsidRPr="008E7F1F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Professional Goal</w:t>
      </w:r>
      <w:r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 xml:space="preserve"> 4</w:t>
      </w:r>
      <w:r w:rsidRPr="008E7F1F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705"/>
      </w:tblGrid>
      <w:tr w:rsidR="00FC62AF" w14:paraId="18494E48" w14:textId="77777777" w:rsidTr="005F6700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453EE0F7" w14:textId="77777777" w:rsidR="00FC62AF" w:rsidRPr="00CA59A5" w:rsidRDefault="00FC62AF" w:rsidP="005F6700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S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PECIFIC</w:t>
            </w:r>
          </w:p>
        </w:tc>
      </w:tr>
      <w:tr w:rsidR="00FC62AF" w14:paraId="530EEC20" w14:textId="77777777" w:rsidTr="005F6700">
        <w:trPr>
          <w:trHeight w:val="260"/>
        </w:trPr>
        <w:tc>
          <w:tcPr>
            <w:tcW w:w="10705" w:type="dxa"/>
            <w:shd w:val="clear" w:color="auto" w:fill="auto"/>
            <w:vAlign w:val="center"/>
          </w:tcPr>
          <w:p w14:paraId="4F4CDEDF" w14:textId="77777777" w:rsidR="00FC62AF" w:rsidRPr="000E25A9" w:rsidRDefault="00FC62AF" w:rsidP="005F6700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goal are you trying to accomplish and why?</w:t>
            </w:r>
          </w:p>
        </w:tc>
      </w:tr>
      <w:tr w:rsidR="00FC62AF" w:rsidRPr="00125242" w14:paraId="5D40EC2D" w14:textId="77777777" w:rsidTr="005F6700">
        <w:trPr>
          <w:trHeight w:val="602"/>
        </w:trPr>
        <w:sdt>
          <w:sdtPr>
            <w:id w:val="-203018397"/>
            <w:placeholder>
              <w:docPart w:val="AA0A66B092DB467699D03E5FA6506752"/>
            </w:placeholder>
            <w:showingPlcHdr/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7E855CAA" w14:textId="77777777" w:rsidR="00FC62AF" w:rsidRPr="00125242" w:rsidRDefault="00FC62AF" w:rsidP="005F6700">
                <w:pPr>
                  <w:pStyle w:val="NoSpacing"/>
                  <w:rPr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2AF" w14:paraId="18F3CDB1" w14:textId="77777777" w:rsidTr="005F6700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1EB17575" w14:textId="77777777" w:rsidR="00FC62AF" w:rsidRPr="00402E7F" w:rsidRDefault="00FC62AF" w:rsidP="005F6700">
            <w:pPr>
              <w:pStyle w:val="NoSpacing"/>
              <w:rPr>
                <w:b/>
                <w:bCs/>
                <w:color w:val="8DB3E2" w:themeColor="text2" w:themeTint="66"/>
                <w:sz w:val="28"/>
                <w:szCs w:val="28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M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EASURABLE</w:t>
            </w:r>
          </w:p>
        </w:tc>
      </w:tr>
      <w:tr w:rsidR="00FC62AF" w14:paraId="55547A91" w14:textId="77777777" w:rsidTr="005F6700">
        <w:trPr>
          <w:trHeight w:val="287"/>
        </w:trPr>
        <w:tc>
          <w:tcPr>
            <w:tcW w:w="10705" w:type="dxa"/>
            <w:shd w:val="clear" w:color="auto" w:fill="auto"/>
          </w:tcPr>
          <w:p w14:paraId="5C26BE04" w14:textId="77777777" w:rsidR="00FC62AF" w:rsidRDefault="00FC62AF" w:rsidP="005F6700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How will you know you have achieved your goal?</w:t>
            </w:r>
          </w:p>
        </w:tc>
      </w:tr>
      <w:tr w:rsidR="00FC62AF" w:rsidRPr="00125242" w14:paraId="7B562FE6" w14:textId="77777777" w:rsidTr="005F6700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842433102"/>
            <w:placeholder>
              <w:docPart w:val="AA0A66B092DB467699D03E5FA6506752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24EEE1B9" w14:textId="77777777" w:rsidR="00FC62AF" w:rsidRPr="00125242" w:rsidRDefault="00FC62AF" w:rsidP="005F6700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2AF" w14:paraId="0EA6CF48" w14:textId="77777777" w:rsidTr="005F6700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34788583" w14:textId="77777777" w:rsidR="00FC62AF" w:rsidRPr="00CA59A5" w:rsidRDefault="00FC62AF" w:rsidP="005F6700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A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TTAINABLE</w:t>
            </w:r>
          </w:p>
        </w:tc>
      </w:tr>
      <w:tr w:rsidR="00FC62AF" w14:paraId="063DFD17" w14:textId="77777777" w:rsidTr="005F6700">
        <w:trPr>
          <w:trHeight w:val="305"/>
        </w:trPr>
        <w:tc>
          <w:tcPr>
            <w:tcW w:w="10705" w:type="dxa"/>
            <w:shd w:val="clear" w:color="auto" w:fill="auto"/>
            <w:vAlign w:val="center"/>
          </w:tcPr>
          <w:p w14:paraId="306AA4B8" w14:textId="77777777" w:rsidR="00FC62AF" w:rsidRDefault="00FC62AF" w:rsidP="005F6700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actions will you put in place to ensure you achieve this goal?</w:t>
            </w:r>
          </w:p>
        </w:tc>
      </w:tr>
      <w:tr w:rsidR="00FC62AF" w:rsidRPr="00125242" w14:paraId="43616E86" w14:textId="77777777" w:rsidTr="005F6700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960226701"/>
            <w:placeholder>
              <w:docPart w:val="AA0A66B092DB467699D03E5FA6506752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13231175" w14:textId="77777777" w:rsidR="00FC62AF" w:rsidRPr="00125242" w:rsidRDefault="00FC62AF" w:rsidP="005F6700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2AF" w14:paraId="4270E4DB" w14:textId="77777777" w:rsidTr="005F6700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0BD9ED4A" w14:textId="77777777" w:rsidR="00FC62AF" w:rsidRPr="00CA59A5" w:rsidRDefault="00FC62AF" w:rsidP="005F6700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R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ELEVANT</w:t>
            </w:r>
          </w:p>
        </w:tc>
      </w:tr>
      <w:tr w:rsidR="00FC62AF" w14:paraId="637641EB" w14:textId="77777777" w:rsidTr="005F6700">
        <w:trPr>
          <w:trHeight w:val="386"/>
        </w:trPr>
        <w:tc>
          <w:tcPr>
            <w:tcW w:w="10705" w:type="dxa"/>
            <w:shd w:val="clear" w:color="auto" w:fill="auto"/>
            <w:vAlign w:val="center"/>
          </w:tcPr>
          <w:p w14:paraId="00088F83" w14:textId="77777777" w:rsidR="00FC62AF" w:rsidRDefault="00FC62AF" w:rsidP="005F6700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How does this goal align with your role?</w:t>
            </w:r>
          </w:p>
        </w:tc>
      </w:tr>
      <w:tr w:rsidR="00FC62AF" w:rsidRPr="00125242" w14:paraId="0808D1D4" w14:textId="77777777" w:rsidTr="005F6700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1198235249"/>
            <w:placeholder>
              <w:docPart w:val="AA0A66B092DB467699D03E5FA6506752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4ACBD074" w14:textId="77777777" w:rsidR="00FC62AF" w:rsidRPr="00125242" w:rsidRDefault="00FC62AF" w:rsidP="005F6700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2AF" w14:paraId="540E476B" w14:textId="77777777" w:rsidTr="005F6700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556663C4" w14:textId="77777777" w:rsidR="00FC62AF" w:rsidRPr="00402E7F" w:rsidRDefault="00FC62AF" w:rsidP="005F6700">
            <w:pPr>
              <w:pStyle w:val="NoSpacing"/>
              <w:rPr>
                <w:b/>
                <w:bCs/>
                <w:color w:val="8DB3E2" w:themeColor="text2" w:themeTint="66"/>
                <w:sz w:val="28"/>
                <w:szCs w:val="28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T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IME-BASED</w:t>
            </w:r>
          </w:p>
        </w:tc>
      </w:tr>
      <w:tr w:rsidR="00FC62AF" w14:paraId="43767266" w14:textId="77777777" w:rsidTr="005F6700">
        <w:trPr>
          <w:trHeight w:val="287"/>
        </w:trPr>
        <w:tc>
          <w:tcPr>
            <w:tcW w:w="10705" w:type="dxa"/>
            <w:shd w:val="clear" w:color="auto" w:fill="auto"/>
            <w:vAlign w:val="center"/>
          </w:tcPr>
          <w:p w14:paraId="42D6BF52" w14:textId="77777777" w:rsidR="00FC62AF" w:rsidRDefault="00FC62AF" w:rsidP="005F6700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is the timeline for achieving this goal?</w:t>
            </w:r>
          </w:p>
        </w:tc>
      </w:tr>
      <w:tr w:rsidR="00FC62AF" w:rsidRPr="00125242" w14:paraId="18246FCF" w14:textId="77777777" w:rsidTr="005F6700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324024887"/>
            <w:placeholder>
              <w:docPart w:val="AA0A66B092DB467699D03E5FA6506752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320F8314" w14:textId="77777777" w:rsidR="00FC62AF" w:rsidRPr="00125242" w:rsidRDefault="00FC62AF" w:rsidP="005F6700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BD16F1E" w14:textId="77777777" w:rsidR="00FC62AF" w:rsidRDefault="00FC62AF" w:rsidP="00AD2580">
      <w:pPr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</w:pPr>
    </w:p>
    <w:p w14:paraId="3455C407" w14:textId="74D081A2" w:rsidR="00FC62AF" w:rsidRDefault="00FC62AF" w:rsidP="00FC62AF">
      <w:pPr>
        <w:spacing w:line="360" w:lineRule="auto"/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</w:pPr>
      <w:r w:rsidRPr="008E7F1F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Professional Goal</w:t>
      </w:r>
      <w:r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 xml:space="preserve"> 5</w:t>
      </w:r>
      <w:r w:rsidRPr="008E7F1F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0705"/>
      </w:tblGrid>
      <w:tr w:rsidR="00FC62AF" w14:paraId="23401FD2" w14:textId="77777777" w:rsidTr="005F6700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594E131D" w14:textId="77777777" w:rsidR="00FC62AF" w:rsidRPr="00CA59A5" w:rsidRDefault="00FC62AF" w:rsidP="005F6700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S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PECIFIC</w:t>
            </w:r>
          </w:p>
        </w:tc>
      </w:tr>
      <w:tr w:rsidR="00FC62AF" w14:paraId="302BEBD9" w14:textId="77777777" w:rsidTr="005F6700">
        <w:trPr>
          <w:trHeight w:val="260"/>
        </w:trPr>
        <w:tc>
          <w:tcPr>
            <w:tcW w:w="10705" w:type="dxa"/>
            <w:shd w:val="clear" w:color="auto" w:fill="auto"/>
            <w:vAlign w:val="center"/>
          </w:tcPr>
          <w:p w14:paraId="6E117E6C" w14:textId="77777777" w:rsidR="00FC62AF" w:rsidRPr="000E25A9" w:rsidRDefault="00FC62AF" w:rsidP="005F6700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goal are you trying to accomplish and why?</w:t>
            </w:r>
          </w:p>
        </w:tc>
      </w:tr>
      <w:tr w:rsidR="00FC62AF" w:rsidRPr="00125242" w14:paraId="47E9DFAD" w14:textId="77777777" w:rsidTr="005F6700">
        <w:trPr>
          <w:trHeight w:val="602"/>
        </w:trPr>
        <w:sdt>
          <w:sdtPr>
            <w:id w:val="135300487"/>
            <w:placeholder>
              <w:docPart w:val="D129405B022143C999B8C63AF96ED1BD"/>
            </w:placeholder>
            <w:showingPlcHdr/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2003ABFE" w14:textId="77777777" w:rsidR="00FC62AF" w:rsidRPr="00125242" w:rsidRDefault="00FC62AF" w:rsidP="005F6700">
                <w:pPr>
                  <w:pStyle w:val="NoSpacing"/>
                  <w:rPr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2AF" w14:paraId="3CD8601B" w14:textId="77777777" w:rsidTr="005F6700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7236D6B9" w14:textId="77777777" w:rsidR="00FC62AF" w:rsidRPr="00402E7F" w:rsidRDefault="00FC62AF" w:rsidP="005F6700">
            <w:pPr>
              <w:pStyle w:val="NoSpacing"/>
              <w:rPr>
                <w:b/>
                <w:bCs/>
                <w:color w:val="8DB3E2" w:themeColor="text2" w:themeTint="66"/>
                <w:sz w:val="28"/>
                <w:szCs w:val="28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M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EASURABLE</w:t>
            </w:r>
          </w:p>
        </w:tc>
      </w:tr>
      <w:tr w:rsidR="00FC62AF" w14:paraId="18BF2F52" w14:textId="77777777" w:rsidTr="005F6700">
        <w:trPr>
          <w:trHeight w:val="287"/>
        </w:trPr>
        <w:tc>
          <w:tcPr>
            <w:tcW w:w="10705" w:type="dxa"/>
            <w:shd w:val="clear" w:color="auto" w:fill="auto"/>
          </w:tcPr>
          <w:p w14:paraId="53EBD109" w14:textId="77777777" w:rsidR="00FC62AF" w:rsidRDefault="00FC62AF" w:rsidP="005F6700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How will you know you have achieved your goal?</w:t>
            </w:r>
          </w:p>
        </w:tc>
      </w:tr>
      <w:tr w:rsidR="00FC62AF" w:rsidRPr="00125242" w14:paraId="515366A9" w14:textId="77777777" w:rsidTr="005F6700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106200935"/>
            <w:placeholder>
              <w:docPart w:val="D129405B022143C999B8C63AF96ED1BD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79872996" w14:textId="77777777" w:rsidR="00FC62AF" w:rsidRPr="00125242" w:rsidRDefault="00FC62AF" w:rsidP="005F6700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2AF" w14:paraId="2D539177" w14:textId="77777777" w:rsidTr="005F6700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07965550" w14:textId="77777777" w:rsidR="00FC62AF" w:rsidRPr="00CA59A5" w:rsidRDefault="00FC62AF" w:rsidP="005F6700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A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TTAINABLE</w:t>
            </w:r>
          </w:p>
        </w:tc>
      </w:tr>
      <w:tr w:rsidR="00FC62AF" w14:paraId="78944A55" w14:textId="77777777" w:rsidTr="005F6700">
        <w:trPr>
          <w:trHeight w:val="305"/>
        </w:trPr>
        <w:tc>
          <w:tcPr>
            <w:tcW w:w="10705" w:type="dxa"/>
            <w:shd w:val="clear" w:color="auto" w:fill="auto"/>
            <w:vAlign w:val="center"/>
          </w:tcPr>
          <w:p w14:paraId="7A004CEE" w14:textId="77777777" w:rsidR="00FC62AF" w:rsidRDefault="00FC62AF" w:rsidP="005F6700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actions will you put in place to ensure you achieve this goal?</w:t>
            </w:r>
          </w:p>
        </w:tc>
      </w:tr>
      <w:tr w:rsidR="00FC62AF" w:rsidRPr="00125242" w14:paraId="20BBCF12" w14:textId="77777777" w:rsidTr="005F6700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727075654"/>
            <w:placeholder>
              <w:docPart w:val="D129405B022143C999B8C63AF96ED1BD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6BF49317" w14:textId="77777777" w:rsidR="00FC62AF" w:rsidRPr="00125242" w:rsidRDefault="00FC62AF" w:rsidP="005F6700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2AF" w14:paraId="0722E855" w14:textId="77777777" w:rsidTr="005F6700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6003A6CD" w14:textId="77777777" w:rsidR="00FC62AF" w:rsidRPr="00CA59A5" w:rsidRDefault="00FC62AF" w:rsidP="005F6700">
            <w:pPr>
              <w:pStyle w:val="NoSpacing"/>
              <w:rPr>
                <w:b/>
                <w:bCs/>
                <w:color w:val="8DB3E2" w:themeColor="text2" w:themeTint="66"/>
                <w:sz w:val="44"/>
                <w:szCs w:val="44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R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ELEVANT</w:t>
            </w:r>
          </w:p>
        </w:tc>
      </w:tr>
      <w:tr w:rsidR="00FC62AF" w14:paraId="32EFFDFD" w14:textId="77777777" w:rsidTr="005F6700">
        <w:trPr>
          <w:trHeight w:val="386"/>
        </w:trPr>
        <w:tc>
          <w:tcPr>
            <w:tcW w:w="10705" w:type="dxa"/>
            <w:shd w:val="clear" w:color="auto" w:fill="auto"/>
            <w:vAlign w:val="center"/>
          </w:tcPr>
          <w:p w14:paraId="6137C0E5" w14:textId="77777777" w:rsidR="00FC62AF" w:rsidRDefault="00FC62AF" w:rsidP="005F6700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How does this goal align with your role?</w:t>
            </w:r>
          </w:p>
        </w:tc>
      </w:tr>
      <w:tr w:rsidR="00FC62AF" w:rsidRPr="00125242" w14:paraId="7347A47D" w14:textId="77777777" w:rsidTr="005F6700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1654218009"/>
            <w:placeholder>
              <w:docPart w:val="D129405B022143C999B8C63AF96ED1BD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3BEFA2DC" w14:textId="77777777" w:rsidR="00FC62AF" w:rsidRPr="00125242" w:rsidRDefault="00FC62AF" w:rsidP="005F6700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C62AF" w14:paraId="6FB840A8" w14:textId="77777777" w:rsidTr="005F6700">
        <w:trPr>
          <w:trHeight w:hRule="exact" w:val="576"/>
        </w:trPr>
        <w:tc>
          <w:tcPr>
            <w:tcW w:w="10705" w:type="dxa"/>
            <w:shd w:val="clear" w:color="auto" w:fill="244061" w:themeFill="accent1" w:themeFillShade="80"/>
            <w:vAlign w:val="center"/>
          </w:tcPr>
          <w:p w14:paraId="1E7E560F" w14:textId="77777777" w:rsidR="00FC62AF" w:rsidRPr="00402E7F" w:rsidRDefault="00FC62AF" w:rsidP="005F6700">
            <w:pPr>
              <w:pStyle w:val="NoSpacing"/>
              <w:rPr>
                <w:b/>
                <w:bCs/>
                <w:color w:val="8DB3E2" w:themeColor="text2" w:themeTint="66"/>
                <w:sz w:val="28"/>
                <w:szCs w:val="28"/>
              </w:rPr>
            </w:pPr>
            <w:r w:rsidRPr="00402E7F">
              <w:rPr>
                <w:b/>
                <w:bCs/>
                <w:color w:val="8DB3E2" w:themeColor="text2" w:themeTint="66"/>
                <w:sz w:val="28"/>
                <w:szCs w:val="28"/>
              </w:rPr>
              <w:t>T</w:t>
            </w:r>
            <w:r w:rsidRPr="00402E7F">
              <w:rPr>
                <w:b/>
                <w:bCs/>
                <w:color w:val="FFFFFF" w:themeColor="background1"/>
                <w:sz w:val="28"/>
                <w:szCs w:val="28"/>
              </w:rPr>
              <w:t>IME-BASED</w:t>
            </w:r>
          </w:p>
        </w:tc>
      </w:tr>
      <w:tr w:rsidR="00FC62AF" w14:paraId="2127CCFF" w14:textId="77777777" w:rsidTr="005F6700">
        <w:trPr>
          <w:trHeight w:val="287"/>
        </w:trPr>
        <w:tc>
          <w:tcPr>
            <w:tcW w:w="10705" w:type="dxa"/>
            <w:shd w:val="clear" w:color="auto" w:fill="auto"/>
            <w:vAlign w:val="center"/>
          </w:tcPr>
          <w:p w14:paraId="0A956A9D" w14:textId="77777777" w:rsidR="00FC62AF" w:rsidRDefault="00FC62AF" w:rsidP="005F6700">
            <w:pPr>
              <w:pStyle w:val="NoSpacing"/>
              <w:rPr>
                <w:b/>
                <w:bCs/>
                <w:color w:val="244061" w:themeColor="accent1" w:themeShade="80"/>
              </w:rPr>
            </w:pPr>
            <w:r w:rsidRPr="000E25A9">
              <w:rPr>
                <w:b/>
                <w:bCs/>
                <w:color w:val="244061" w:themeColor="accent1" w:themeShade="80"/>
              </w:rPr>
              <w:t>What is the timeline for achieving this goal?</w:t>
            </w:r>
          </w:p>
        </w:tc>
      </w:tr>
      <w:tr w:rsidR="00FC62AF" w:rsidRPr="00125242" w14:paraId="2D7446AD" w14:textId="77777777" w:rsidTr="005F6700">
        <w:trPr>
          <w:trHeight w:val="602"/>
        </w:trPr>
        <w:sdt>
          <w:sdtPr>
            <w:rPr>
              <w:b/>
              <w:bCs/>
              <w:color w:val="000000" w:themeColor="text1"/>
              <w:sz w:val="20"/>
              <w:szCs w:val="20"/>
            </w:rPr>
            <w:id w:val="-365601227"/>
            <w:placeholder>
              <w:docPart w:val="D129405B022143C999B8C63AF96ED1BD"/>
            </w:placeholder>
            <w:showingPlcHdr/>
          </w:sdtPr>
          <w:sdtContent>
            <w:tc>
              <w:tcPr>
                <w:tcW w:w="10705" w:type="dxa"/>
                <w:shd w:val="clear" w:color="auto" w:fill="auto"/>
                <w:vAlign w:val="center"/>
              </w:tcPr>
              <w:p w14:paraId="0EF022D0" w14:textId="77777777" w:rsidR="00FC62AF" w:rsidRPr="00125242" w:rsidRDefault="00FC62AF" w:rsidP="005F6700">
                <w:pPr>
                  <w:pStyle w:val="NoSpacing"/>
                  <w:rPr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125242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92037E5" w14:textId="77777777" w:rsidR="00FC62AF" w:rsidRDefault="00FC62AF" w:rsidP="00AD2580">
      <w:pPr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</w:pPr>
    </w:p>
    <w:p w14:paraId="15C8394F" w14:textId="665B0524" w:rsidR="00360504" w:rsidRPr="005830BA" w:rsidRDefault="00CC431F" w:rsidP="00AD2580">
      <w:pPr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</w:pPr>
      <w:r w:rsidRPr="005830BA">
        <w:rPr>
          <w:rFonts w:ascii="Century Gothic" w:hAnsi="Century Gothic" w:cstheme="minorHAnsi"/>
          <w:b/>
          <w:color w:val="0F243E" w:themeColor="text2" w:themeShade="80"/>
          <w:sz w:val="28"/>
          <w:szCs w:val="20"/>
        </w:rPr>
        <w:t>Signatures</w:t>
      </w:r>
    </w:p>
    <w:p w14:paraId="3D4B4F36" w14:textId="77777777" w:rsidR="00A6010F" w:rsidRPr="00AD2580" w:rsidRDefault="00A6010F" w:rsidP="00A6010F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D2A9759" w14:textId="6528BF4F" w:rsidR="00D27829" w:rsidRPr="00AD2580" w:rsidRDefault="00BB5523" w:rsidP="00A2220D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ployee should sign </w:t>
      </w:r>
      <w:r w:rsidR="00B2144E">
        <w:rPr>
          <w:rFonts w:asciiTheme="minorHAnsi" w:hAnsiTheme="minorHAnsi" w:cstheme="minorHAnsi"/>
          <w:sz w:val="20"/>
          <w:szCs w:val="20"/>
        </w:rPr>
        <w:t xml:space="preserve">the SMART Goals Form </w:t>
      </w:r>
      <w:r>
        <w:rPr>
          <w:rFonts w:asciiTheme="minorHAnsi" w:hAnsiTheme="minorHAnsi" w:cstheme="minorHAnsi"/>
          <w:sz w:val="20"/>
          <w:szCs w:val="20"/>
        </w:rPr>
        <w:t xml:space="preserve">following </w:t>
      </w:r>
      <w:r w:rsidR="00B2144E">
        <w:rPr>
          <w:rFonts w:asciiTheme="minorHAnsi" w:hAnsiTheme="minorHAnsi" w:cstheme="minorHAnsi"/>
          <w:sz w:val="20"/>
          <w:szCs w:val="20"/>
        </w:rPr>
        <w:t>the review with the M</w:t>
      </w:r>
      <w:r>
        <w:rPr>
          <w:rFonts w:asciiTheme="minorHAnsi" w:hAnsiTheme="minorHAnsi" w:cstheme="minorHAnsi"/>
          <w:sz w:val="20"/>
          <w:szCs w:val="20"/>
        </w:rPr>
        <w:t xml:space="preserve">anager. </w:t>
      </w:r>
      <w:r w:rsidR="00B2144E">
        <w:rPr>
          <w:rFonts w:asciiTheme="minorHAnsi" w:hAnsiTheme="minorHAnsi" w:cstheme="minorHAnsi"/>
          <w:sz w:val="20"/>
          <w:szCs w:val="20"/>
        </w:rPr>
        <w:t>The e</w:t>
      </w:r>
      <w:r w:rsidR="00143077" w:rsidRPr="00AD2580">
        <w:rPr>
          <w:rFonts w:asciiTheme="minorHAnsi" w:hAnsiTheme="minorHAnsi" w:cstheme="minorHAnsi"/>
          <w:sz w:val="20"/>
          <w:szCs w:val="20"/>
        </w:rPr>
        <w:t>mployee</w:t>
      </w:r>
      <w:r w:rsidR="00D27829" w:rsidRPr="00AD2580">
        <w:rPr>
          <w:rFonts w:asciiTheme="minorHAnsi" w:hAnsiTheme="minorHAnsi" w:cstheme="minorHAnsi"/>
          <w:sz w:val="20"/>
          <w:szCs w:val="20"/>
        </w:rPr>
        <w:t>’s</w:t>
      </w:r>
      <w:r w:rsidR="00414808" w:rsidRPr="00AD2580">
        <w:rPr>
          <w:rFonts w:asciiTheme="minorHAnsi" w:hAnsiTheme="minorHAnsi" w:cstheme="minorHAnsi"/>
          <w:sz w:val="20"/>
          <w:szCs w:val="20"/>
        </w:rPr>
        <w:t xml:space="preserve"> </w:t>
      </w:r>
      <w:r w:rsidR="00D27829" w:rsidRPr="00AD2580">
        <w:rPr>
          <w:rFonts w:asciiTheme="minorHAnsi" w:hAnsiTheme="minorHAnsi" w:cstheme="minorHAnsi"/>
          <w:sz w:val="20"/>
          <w:szCs w:val="20"/>
        </w:rPr>
        <w:t xml:space="preserve">signature acknowledges receipt of the </w:t>
      </w:r>
      <w:r w:rsidR="00B2144E">
        <w:rPr>
          <w:rFonts w:asciiTheme="minorHAnsi" w:hAnsiTheme="minorHAnsi" w:cstheme="minorHAnsi"/>
          <w:sz w:val="20"/>
          <w:szCs w:val="20"/>
        </w:rPr>
        <w:t>agreed upon goals for the upcoming evaluation year</w:t>
      </w:r>
      <w:r w:rsidR="000F5D46" w:rsidRPr="00AD258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5FCE4CF" w14:textId="7A70E69C" w:rsidR="00790F17" w:rsidRDefault="00790F17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584BDBEB" w14:textId="77777777" w:rsidR="00BB5523" w:rsidRDefault="00BB5523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417C6BA5" w14:textId="7A9EABB9" w:rsidR="00D27829" w:rsidRPr="00AD2580" w:rsidRDefault="00A2220D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  <w:r w:rsidRPr="008B4CB8">
        <w:rPr>
          <w:rFonts w:asciiTheme="minorHAnsi" w:hAnsiTheme="minorHAnsi" w:cstheme="minorHAnsi"/>
          <w:b/>
          <w:bCs/>
          <w:sz w:val="20"/>
          <w:szCs w:val="20"/>
        </w:rPr>
        <w:t>Manager</w:t>
      </w:r>
      <w:r w:rsidR="00D27829" w:rsidRPr="008B4CB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D27829" w:rsidRPr="00AD2580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</w:t>
      </w:r>
      <w:r w:rsidR="00DD5B51">
        <w:rPr>
          <w:rFonts w:asciiTheme="minorHAnsi" w:hAnsiTheme="minorHAnsi" w:cstheme="minorHAnsi"/>
          <w:sz w:val="20"/>
          <w:szCs w:val="20"/>
        </w:rPr>
        <w:t>________________</w:t>
      </w:r>
      <w:r w:rsidR="005830BA">
        <w:rPr>
          <w:rFonts w:asciiTheme="minorHAnsi" w:hAnsiTheme="minorHAnsi" w:cstheme="minorHAnsi"/>
          <w:sz w:val="20"/>
          <w:szCs w:val="20"/>
        </w:rPr>
        <w:t xml:space="preserve"> </w:t>
      </w:r>
      <w:r w:rsidR="007D270F" w:rsidRPr="00AD2580">
        <w:rPr>
          <w:rFonts w:asciiTheme="minorHAnsi" w:hAnsiTheme="minorHAnsi" w:cstheme="minorHAnsi"/>
          <w:sz w:val="20"/>
          <w:szCs w:val="20"/>
        </w:rPr>
        <w:t xml:space="preserve">Date: </w:t>
      </w:r>
      <w:sdt>
        <w:sdtPr>
          <w:rPr>
            <w:rStyle w:val="Eval"/>
            <w:rFonts w:eastAsiaTheme="minorHAnsi"/>
          </w:rPr>
          <w:id w:val="-208466997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Melior" w:hAnsi="Melior" w:cstheme="minorHAnsi"/>
            <w:sz w:val="22"/>
            <w:szCs w:val="22"/>
          </w:rPr>
        </w:sdtEndPr>
        <w:sdtContent>
          <w:r w:rsidR="00DD5B51" w:rsidRPr="00DD5B51">
            <w:rPr>
              <w:rStyle w:val="PlaceholderText"/>
              <w:rFonts w:asciiTheme="minorHAnsi" w:hAnsiTheme="minorHAnsi"/>
              <w:sz w:val="20"/>
              <w:szCs w:val="20"/>
            </w:rPr>
            <w:t>Click or tap to enter a date.</w:t>
          </w:r>
        </w:sdtContent>
      </w:sdt>
    </w:p>
    <w:p w14:paraId="5D3A64B1" w14:textId="77777777" w:rsidR="00D27829" w:rsidRPr="00AD2580" w:rsidRDefault="00D27829" w:rsidP="00D27829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29408471" w14:textId="77777777" w:rsidR="00BB5523" w:rsidRDefault="00BB5523" w:rsidP="00BB5523">
      <w:pPr>
        <w:pStyle w:val="ListParagraph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111E21" w14:textId="271E5CC6" w:rsidR="001E7FC9" w:rsidRPr="00C926B2" w:rsidRDefault="00BB5523" w:rsidP="00767A35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  <w:r w:rsidRPr="008B4CB8">
        <w:rPr>
          <w:rFonts w:asciiTheme="minorHAnsi" w:hAnsiTheme="minorHAnsi" w:cstheme="minorHAnsi"/>
          <w:b/>
          <w:bCs/>
          <w:sz w:val="20"/>
          <w:szCs w:val="20"/>
        </w:rPr>
        <w:t>Employee:</w:t>
      </w:r>
      <w:r w:rsidRPr="00AD2580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</w:t>
      </w:r>
      <w:r w:rsidR="00DD5B5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D2580">
        <w:rPr>
          <w:rFonts w:asciiTheme="minorHAnsi" w:hAnsiTheme="minorHAnsi" w:cstheme="minorHAnsi"/>
          <w:sz w:val="20"/>
          <w:szCs w:val="20"/>
        </w:rPr>
        <w:t xml:space="preserve">Date: </w:t>
      </w:r>
      <w:sdt>
        <w:sdtPr>
          <w:rPr>
            <w:rStyle w:val="Eval"/>
            <w:rFonts w:eastAsiaTheme="minorHAnsi"/>
          </w:rPr>
          <w:id w:val="-493481949"/>
          <w:placeholder>
            <w:docPart w:val="E576FAF9525E42B5AF4C0C37DAFEBC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Melior" w:hAnsi="Melior" w:cstheme="minorHAnsi"/>
            <w:sz w:val="22"/>
            <w:szCs w:val="22"/>
          </w:rPr>
        </w:sdtEndPr>
        <w:sdtContent>
          <w:r w:rsidR="00DD5B51" w:rsidRPr="00DD5B51">
            <w:rPr>
              <w:rStyle w:val="PlaceholderText"/>
              <w:rFonts w:asciiTheme="minorHAnsi" w:hAnsiTheme="minorHAnsi"/>
              <w:sz w:val="20"/>
              <w:szCs w:val="20"/>
            </w:rPr>
            <w:t>Click or tap to enter a date.</w:t>
          </w:r>
        </w:sdtContent>
      </w:sdt>
    </w:p>
    <w:sectPr w:rsidR="001E7FC9" w:rsidRPr="00C926B2" w:rsidSect="00476540">
      <w:headerReference w:type="default" r:id="rId9"/>
      <w:pgSz w:w="12240" w:h="15840"/>
      <w:pgMar w:top="540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94A3" w14:textId="77777777" w:rsidR="00FA5EEB" w:rsidRDefault="00FA5EEB" w:rsidP="003B06F0">
      <w:r>
        <w:separator/>
      </w:r>
    </w:p>
  </w:endnote>
  <w:endnote w:type="continuationSeparator" w:id="0">
    <w:p w14:paraId="5CDC7387" w14:textId="77777777" w:rsidR="00FA5EEB" w:rsidRDefault="00FA5EEB" w:rsidP="003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BFB6" w14:textId="77777777" w:rsidR="00FA5EEB" w:rsidRDefault="00FA5EEB" w:rsidP="003B06F0">
      <w:r>
        <w:separator/>
      </w:r>
    </w:p>
  </w:footnote>
  <w:footnote w:type="continuationSeparator" w:id="0">
    <w:p w14:paraId="7617A8A3" w14:textId="77777777" w:rsidR="00FA5EEB" w:rsidRDefault="00FA5EEB" w:rsidP="003B0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C82E" w14:textId="313E0B2D" w:rsidR="00D66E44" w:rsidRDefault="00D66E44">
    <w:pPr>
      <w:pStyle w:val="Header"/>
    </w:pPr>
    <w:r>
      <w:rPr>
        <w:sz w:val="18"/>
        <w:szCs w:val="18"/>
      </w:rP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8D0"/>
    <w:multiLevelType w:val="hybridMultilevel"/>
    <w:tmpl w:val="511E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6A5EB6"/>
    <w:multiLevelType w:val="hybridMultilevel"/>
    <w:tmpl w:val="487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7F1"/>
    <w:multiLevelType w:val="multilevel"/>
    <w:tmpl w:val="F33C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2479D"/>
    <w:multiLevelType w:val="hybridMultilevel"/>
    <w:tmpl w:val="6D0CE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0A4B11"/>
    <w:multiLevelType w:val="hybridMultilevel"/>
    <w:tmpl w:val="84FEA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E63C1"/>
    <w:multiLevelType w:val="hybridMultilevel"/>
    <w:tmpl w:val="2E14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85322"/>
    <w:multiLevelType w:val="hybridMultilevel"/>
    <w:tmpl w:val="073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77AD"/>
    <w:multiLevelType w:val="hybridMultilevel"/>
    <w:tmpl w:val="FFA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C0194"/>
    <w:multiLevelType w:val="hybridMultilevel"/>
    <w:tmpl w:val="619AA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E4525"/>
    <w:multiLevelType w:val="hybridMultilevel"/>
    <w:tmpl w:val="B1D0F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F3704"/>
    <w:multiLevelType w:val="hybridMultilevel"/>
    <w:tmpl w:val="7324B530"/>
    <w:lvl w:ilvl="0" w:tplc="9A867DDE">
      <w:start w:val="1"/>
      <w:numFmt w:val="bullet"/>
      <w:lvlText w:val=""/>
      <w:lvlJc w:val="left"/>
      <w:pPr>
        <w:ind w:left="1065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58D9"/>
    <w:multiLevelType w:val="hybridMultilevel"/>
    <w:tmpl w:val="651A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1385"/>
    <w:multiLevelType w:val="hybridMultilevel"/>
    <w:tmpl w:val="05A2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6F402F"/>
    <w:multiLevelType w:val="hybridMultilevel"/>
    <w:tmpl w:val="2C88E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54124"/>
    <w:multiLevelType w:val="hybridMultilevel"/>
    <w:tmpl w:val="AA2A9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340690"/>
    <w:multiLevelType w:val="hybridMultilevel"/>
    <w:tmpl w:val="E714A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32426"/>
    <w:multiLevelType w:val="hybridMultilevel"/>
    <w:tmpl w:val="F2D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57BD"/>
    <w:multiLevelType w:val="hybridMultilevel"/>
    <w:tmpl w:val="A38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1212F"/>
    <w:multiLevelType w:val="hybridMultilevel"/>
    <w:tmpl w:val="3CA8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C06906"/>
    <w:multiLevelType w:val="hybridMultilevel"/>
    <w:tmpl w:val="96F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C5660"/>
    <w:multiLevelType w:val="multilevel"/>
    <w:tmpl w:val="D146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72713"/>
    <w:multiLevelType w:val="hybridMultilevel"/>
    <w:tmpl w:val="E07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666F"/>
    <w:multiLevelType w:val="hybridMultilevel"/>
    <w:tmpl w:val="0ADCD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86382F"/>
    <w:multiLevelType w:val="hybridMultilevel"/>
    <w:tmpl w:val="67E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A1539"/>
    <w:multiLevelType w:val="hybridMultilevel"/>
    <w:tmpl w:val="E082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716AB"/>
    <w:multiLevelType w:val="hybridMultilevel"/>
    <w:tmpl w:val="C47C7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A62BE"/>
    <w:multiLevelType w:val="hybridMultilevel"/>
    <w:tmpl w:val="AE7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207928">
    <w:abstractNumId w:val="8"/>
  </w:num>
  <w:num w:numId="2" w16cid:durableId="678846344">
    <w:abstractNumId w:val="6"/>
  </w:num>
  <w:num w:numId="3" w16cid:durableId="888417430">
    <w:abstractNumId w:val="26"/>
  </w:num>
  <w:num w:numId="4" w16cid:durableId="887571883">
    <w:abstractNumId w:val="17"/>
  </w:num>
  <w:num w:numId="5" w16cid:durableId="1071344809">
    <w:abstractNumId w:val="4"/>
  </w:num>
  <w:num w:numId="6" w16cid:durableId="149491329">
    <w:abstractNumId w:val="22"/>
  </w:num>
  <w:num w:numId="7" w16cid:durableId="460080773">
    <w:abstractNumId w:val="5"/>
  </w:num>
  <w:num w:numId="8" w16cid:durableId="1956716655">
    <w:abstractNumId w:val="11"/>
  </w:num>
  <w:num w:numId="9" w16cid:durableId="415788128">
    <w:abstractNumId w:val="19"/>
  </w:num>
  <w:num w:numId="10" w16cid:durableId="1603029030">
    <w:abstractNumId w:val="9"/>
  </w:num>
  <w:num w:numId="11" w16cid:durableId="1620646234">
    <w:abstractNumId w:val="15"/>
  </w:num>
  <w:num w:numId="12" w16cid:durableId="1977879127">
    <w:abstractNumId w:val="14"/>
  </w:num>
  <w:num w:numId="13" w16cid:durableId="1374840525">
    <w:abstractNumId w:val="25"/>
  </w:num>
  <w:num w:numId="14" w16cid:durableId="610358419">
    <w:abstractNumId w:val="13"/>
  </w:num>
  <w:num w:numId="15" w16cid:durableId="1589273129">
    <w:abstractNumId w:val="18"/>
  </w:num>
  <w:num w:numId="16" w16cid:durableId="1761177625">
    <w:abstractNumId w:val="10"/>
  </w:num>
  <w:num w:numId="17" w16cid:durableId="1313753528">
    <w:abstractNumId w:val="1"/>
  </w:num>
  <w:num w:numId="18" w16cid:durableId="235363403">
    <w:abstractNumId w:val="16"/>
  </w:num>
  <w:num w:numId="19" w16cid:durableId="760831346">
    <w:abstractNumId w:val="7"/>
  </w:num>
  <w:num w:numId="20" w16cid:durableId="1591507161">
    <w:abstractNumId w:val="23"/>
  </w:num>
  <w:num w:numId="21" w16cid:durableId="553665018">
    <w:abstractNumId w:val="21"/>
  </w:num>
  <w:num w:numId="22" w16cid:durableId="89354783">
    <w:abstractNumId w:val="3"/>
  </w:num>
  <w:num w:numId="23" w16cid:durableId="813647706">
    <w:abstractNumId w:val="12"/>
  </w:num>
  <w:num w:numId="24" w16cid:durableId="771900747">
    <w:abstractNumId w:val="0"/>
  </w:num>
  <w:num w:numId="25" w16cid:durableId="1006445555">
    <w:abstractNumId w:val="24"/>
  </w:num>
  <w:num w:numId="26" w16cid:durableId="1920749026">
    <w:abstractNumId w:val="2"/>
  </w:num>
  <w:num w:numId="27" w16cid:durableId="2185134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D2"/>
    <w:rsid w:val="0001303A"/>
    <w:rsid w:val="000175DB"/>
    <w:rsid w:val="00020B67"/>
    <w:rsid w:val="00021CD6"/>
    <w:rsid w:val="00022223"/>
    <w:rsid w:val="00024021"/>
    <w:rsid w:val="00032B99"/>
    <w:rsid w:val="000353EA"/>
    <w:rsid w:val="00041E72"/>
    <w:rsid w:val="00044D13"/>
    <w:rsid w:val="0004623A"/>
    <w:rsid w:val="00047B10"/>
    <w:rsid w:val="0005702A"/>
    <w:rsid w:val="00057D43"/>
    <w:rsid w:val="00057F69"/>
    <w:rsid w:val="000722F5"/>
    <w:rsid w:val="0007502B"/>
    <w:rsid w:val="00091D48"/>
    <w:rsid w:val="00095121"/>
    <w:rsid w:val="000969E3"/>
    <w:rsid w:val="000A20B0"/>
    <w:rsid w:val="000A5E22"/>
    <w:rsid w:val="000B143E"/>
    <w:rsid w:val="000B5ACD"/>
    <w:rsid w:val="000B63EB"/>
    <w:rsid w:val="000C4D27"/>
    <w:rsid w:val="000C650A"/>
    <w:rsid w:val="000D44DB"/>
    <w:rsid w:val="000E25A9"/>
    <w:rsid w:val="000E3E05"/>
    <w:rsid w:val="000F32FC"/>
    <w:rsid w:val="000F5D46"/>
    <w:rsid w:val="00111C92"/>
    <w:rsid w:val="00115F1E"/>
    <w:rsid w:val="00116A58"/>
    <w:rsid w:val="00120EE8"/>
    <w:rsid w:val="00125242"/>
    <w:rsid w:val="00126671"/>
    <w:rsid w:val="00126B22"/>
    <w:rsid w:val="00130F78"/>
    <w:rsid w:val="00143077"/>
    <w:rsid w:val="001502CE"/>
    <w:rsid w:val="00154580"/>
    <w:rsid w:val="00157947"/>
    <w:rsid w:val="00167AF3"/>
    <w:rsid w:val="00175BDE"/>
    <w:rsid w:val="0017725F"/>
    <w:rsid w:val="00183B8C"/>
    <w:rsid w:val="001864F0"/>
    <w:rsid w:val="001A2FED"/>
    <w:rsid w:val="001A4EFD"/>
    <w:rsid w:val="001B5173"/>
    <w:rsid w:val="001C0B45"/>
    <w:rsid w:val="001C57DA"/>
    <w:rsid w:val="001D31FE"/>
    <w:rsid w:val="001E1A7D"/>
    <w:rsid w:val="001E1C0C"/>
    <w:rsid w:val="001E4FDF"/>
    <w:rsid w:val="001E7FC9"/>
    <w:rsid w:val="001F0EB7"/>
    <w:rsid w:val="001F3932"/>
    <w:rsid w:val="001F58A5"/>
    <w:rsid w:val="001F5C95"/>
    <w:rsid w:val="001F672D"/>
    <w:rsid w:val="002133C5"/>
    <w:rsid w:val="0021772A"/>
    <w:rsid w:val="00221DDB"/>
    <w:rsid w:val="00222720"/>
    <w:rsid w:val="0023187E"/>
    <w:rsid w:val="00232AA2"/>
    <w:rsid w:val="00232FB4"/>
    <w:rsid w:val="00233BA8"/>
    <w:rsid w:val="00243864"/>
    <w:rsid w:val="00245B6E"/>
    <w:rsid w:val="002506B6"/>
    <w:rsid w:val="00260127"/>
    <w:rsid w:val="00260193"/>
    <w:rsid w:val="002603B0"/>
    <w:rsid w:val="00263C85"/>
    <w:rsid w:val="002727C9"/>
    <w:rsid w:val="00282A66"/>
    <w:rsid w:val="00284002"/>
    <w:rsid w:val="00291818"/>
    <w:rsid w:val="00297EC0"/>
    <w:rsid w:val="002C4555"/>
    <w:rsid w:val="002C6C36"/>
    <w:rsid w:val="002D1BCE"/>
    <w:rsid w:val="002E445C"/>
    <w:rsid w:val="002F540A"/>
    <w:rsid w:val="002F6064"/>
    <w:rsid w:val="00301239"/>
    <w:rsid w:val="00306EF7"/>
    <w:rsid w:val="00313F23"/>
    <w:rsid w:val="003260EC"/>
    <w:rsid w:val="003330EB"/>
    <w:rsid w:val="00360504"/>
    <w:rsid w:val="00365FB2"/>
    <w:rsid w:val="00371BE1"/>
    <w:rsid w:val="00371EF3"/>
    <w:rsid w:val="00376A2F"/>
    <w:rsid w:val="003B06F0"/>
    <w:rsid w:val="003B1BA3"/>
    <w:rsid w:val="003B644B"/>
    <w:rsid w:val="003C166C"/>
    <w:rsid w:val="003D44FF"/>
    <w:rsid w:val="003E23A4"/>
    <w:rsid w:val="00401D00"/>
    <w:rsid w:val="00402E7F"/>
    <w:rsid w:val="00402FC8"/>
    <w:rsid w:val="0040625B"/>
    <w:rsid w:val="004114C2"/>
    <w:rsid w:val="0041155A"/>
    <w:rsid w:val="00414808"/>
    <w:rsid w:val="00423150"/>
    <w:rsid w:val="00426BBD"/>
    <w:rsid w:val="00437CF6"/>
    <w:rsid w:val="00442938"/>
    <w:rsid w:val="00444265"/>
    <w:rsid w:val="00452DE9"/>
    <w:rsid w:val="004565A4"/>
    <w:rsid w:val="004611B0"/>
    <w:rsid w:val="00461DFB"/>
    <w:rsid w:val="00463B9E"/>
    <w:rsid w:val="00470D03"/>
    <w:rsid w:val="00471C61"/>
    <w:rsid w:val="00473567"/>
    <w:rsid w:val="004737DA"/>
    <w:rsid w:val="00476540"/>
    <w:rsid w:val="0048237A"/>
    <w:rsid w:val="00487A0D"/>
    <w:rsid w:val="00490362"/>
    <w:rsid w:val="0049283C"/>
    <w:rsid w:val="00493E75"/>
    <w:rsid w:val="004A07B8"/>
    <w:rsid w:val="004A5113"/>
    <w:rsid w:val="004A5A97"/>
    <w:rsid w:val="004A775D"/>
    <w:rsid w:val="004B077E"/>
    <w:rsid w:val="004B440E"/>
    <w:rsid w:val="004C496E"/>
    <w:rsid w:val="004D5A03"/>
    <w:rsid w:val="004E7AD7"/>
    <w:rsid w:val="004E7B30"/>
    <w:rsid w:val="004F362C"/>
    <w:rsid w:val="004F5830"/>
    <w:rsid w:val="004F719D"/>
    <w:rsid w:val="00510EDB"/>
    <w:rsid w:val="00512CDF"/>
    <w:rsid w:val="005240C8"/>
    <w:rsid w:val="005269DE"/>
    <w:rsid w:val="00540773"/>
    <w:rsid w:val="00543E9D"/>
    <w:rsid w:val="005441F5"/>
    <w:rsid w:val="00555E6A"/>
    <w:rsid w:val="0056033B"/>
    <w:rsid w:val="005622D4"/>
    <w:rsid w:val="005657D8"/>
    <w:rsid w:val="00566667"/>
    <w:rsid w:val="005730F7"/>
    <w:rsid w:val="00573B08"/>
    <w:rsid w:val="005826A4"/>
    <w:rsid w:val="005830BA"/>
    <w:rsid w:val="00585C58"/>
    <w:rsid w:val="005927CE"/>
    <w:rsid w:val="005942A6"/>
    <w:rsid w:val="005A0599"/>
    <w:rsid w:val="005A2FC4"/>
    <w:rsid w:val="005A5F36"/>
    <w:rsid w:val="005A79FA"/>
    <w:rsid w:val="005C65E6"/>
    <w:rsid w:val="005D0C10"/>
    <w:rsid w:val="005D4D7E"/>
    <w:rsid w:val="005E6C50"/>
    <w:rsid w:val="005E6E2D"/>
    <w:rsid w:val="005E7223"/>
    <w:rsid w:val="005E72E3"/>
    <w:rsid w:val="005E774F"/>
    <w:rsid w:val="00601C68"/>
    <w:rsid w:val="00611E60"/>
    <w:rsid w:val="00612958"/>
    <w:rsid w:val="00617010"/>
    <w:rsid w:val="00620267"/>
    <w:rsid w:val="0062671F"/>
    <w:rsid w:val="0062743C"/>
    <w:rsid w:val="00627ACE"/>
    <w:rsid w:val="00632A25"/>
    <w:rsid w:val="00637521"/>
    <w:rsid w:val="006454B9"/>
    <w:rsid w:val="00650D49"/>
    <w:rsid w:val="00654A2E"/>
    <w:rsid w:val="00655970"/>
    <w:rsid w:val="00671F7A"/>
    <w:rsid w:val="006721B4"/>
    <w:rsid w:val="0067715D"/>
    <w:rsid w:val="006843D1"/>
    <w:rsid w:val="00687E2F"/>
    <w:rsid w:val="0069317E"/>
    <w:rsid w:val="00695B6A"/>
    <w:rsid w:val="006A1F23"/>
    <w:rsid w:val="006B03FA"/>
    <w:rsid w:val="006B2065"/>
    <w:rsid w:val="006B6061"/>
    <w:rsid w:val="006B6727"/>
    <w:rsid w:val="006B6AE6"/>
    <w:rsid w:val="006D0AB4"/>
    <w:rsid w:val="006D1EA8"/>
    <w:rsid w:val="006D22FD"/>
    <w:rsid w:val="006D30DE"/>
    <w:rsid w:val="006D657B"/>
    <w:rsid w:val="00700CA8"/>
    <w:rsid w:val="0070272A"/>
    <w:rsid w:val="00702B11"/>
    <w:rsid w:val="00702DE1"/>
    <w:rsid w:val="00726250"/>
    <w:rsid w:val="0072657B"/>
    <w:rsid w:val="00734196"/>
    <w:rsid w:val="007405F8"/>
    <w:rsid w:val="00741AB3"/>
    <w:rsid w:val="00742D47"/>
    <w:rsid w:val="00750161"/>
    <w:rsid w:val="007619F6"/>
    <w:rsid w:val="00766F84"/>
    <w:rsid w:val="00767A35"/>
    <w:rsid w:val="00786E50"/>
    <w:rsid w:val="00790E21"/>
    <w:rsid w:val="00790F17"/>
    <w:rsid w:val="00791C54"/>
    <w:rsid w:val="007932D8"/>
    <w:rsid w:val="0079443F"/>
    <w:rsid w:val="00795A59"/>
    <w:rsid w:val="007A2265"/>
    <w:rsid w:val="007A5079"/>
    <w:rsid w:val="007A6C80"/>
    <w:rsid w:val="007B0EDC"/>
    <w:rsid w:val="007B5717"/>
    <w:rsid w:val="007B5AAB"/>
    <w:rsid w:val="007C3A40"/>
    <w:rsid w:val="007D270F"/>
    <w:rsid w:val="007D483A"/>
    <w:rsid w:val="007D728B"/>
    <w:rsid w:val="007E05EE"/>
    <w:rsid w:val="00810724"/>
    <w:rsid w:val="008115A5"/>
    <w:rsid w:val="0082206E"/>
    <w:rsid w:val="0083573A"/>
    <w:rsid w:val="00841902"/>
    <w:rsid w:val="00843C7B"/>
    <w:rsid w:val="00844891"/>
    <w:rsid w:val="008718F5"/>
    <w:rsid w:val="00877F8A"/>
    <w:rsid w:val="008810EF"/>
    <w:rsid w:val="00882707"/>
    <w:rsid w:val="00883EEC"/>
    <w:rsid w:val="0089054E"/>
    <w:rsid w:val="00893051"/>
    <w:rsid w:val="00895A4F"/>
    <w:rsid w:val="00895AEF"/>
    <w:rsid w:val="008A4D24"/>
    <w:rsid w:val="008A5715"/>
    <w:rsid w:val="008B298D"/>
    <w:rsid w:val="008B4CB8"/>
    <w:rsid w:val="008B671C"/>
    <w:rsid w:val="008D336D"/>
    <w:rsid w:val="008D4651"/>
    <w:rsid w:val="008D7093"/>
    <w:rsid w:val="008D7822"/>
    <w:rsid w:val="008E7F1F"/>
    <w:rsid w:val="008F03CC"/>
    <w:rsid w:val="00900897"/>
    <w:rsid w:val="009124B6"/>
    <w:rsid w:val="009312B3"/>
    <w:rsid w:val="00934250"/>
    <w:rsid w:val="00943B2C"/>
    <w:rsid w:val="00950F61"/>
    <w:rsid w:val="00953D30"/>
    <w:rsid w:val="00953D79"/>
    <w:rsid w:val="00973530"/>
    <w:rsid w:val="00982CF2"/>
    <w:rsid w:val="00985F9D"/>
    <w:rsid w:val="009A27C3"/>
    <w:rsid w:val="009B2344"/>
    <w:rsid w:val="009B5E08"/>
    <w:rsid w:val="009C37FA"/>
    <w:rsid w:val="009C7263"/>
    <w:rsid w:val="009D110C"/>
    <w:rsid w:val="009D1444"/>
    <w:rsid w:val="009D15C5"/>
    <w:rsid w:val="009D28FA"/>
    <w:rsid w:val="009E3BC3"/>
    <w:rsid w:val="009F4181"/>
    <w:rsid w:val="00A05A69"/>
    <w:rsid w:val="00A2220D"/>
    <w:rsid w:val="00A257E7"/>
    <w:rsid w:val="00A259B4"/>
    <w:rsid w:val="00A2630B"/>
    <w:rsid w:val="00A316A5"/>
    <w:rsid w:val="00A31FEC"/>
    <w:rsid w:val="00A32BD2"/>
    <w:rsid w:val="00A429EB"/>
    <w:rsid w:val="00A45894"/>
    <w:rsid w:val="00A6010F"/>
    <w:rsid w:val="00A6090F"/>
    <w:rsid w:val="00A60E03"/>
    <w:rsid w:val="00A635DA"/>
    <w:rsid w:val="00A857BF"/>
    <w:rsid w:val="00A935C5"/>
    <w:rsid w:val="00AA4B94"/>
    <w:rsid w:val="00AA77E3"/>
    <w:rsid w:val="00AA7D3D"/>
    <w:rsid w:val="00AB343C"/>
    <w:rsid w:val="00AD091F"/>
    <w:rsid w:val="00AD2580"/>
    <w:rsid w:val="00AE314B"/>
    <w:rsid w:val="00AF02CD"/>
    <w:rsid w:val="00AF659D"/>
    <w:rsid w:val="00B037BB"/>
    <w:rsid w:val="00B05F0C"/>
    <w:rsid w:val="00B17783"/>
    <w:rsid w:val="00B17C8E"/>
    <w:rsid w:val="00B2144E"/>
    <w:rsid w:val="00B21ACE"/>
    <w:rsid w:val="00B27906"/>
    <w:rsid w:val="00B30CA9"/>
    <w:rsid w:val="00B4385E"/>
    <w:rsid w:val="00B47960"/>
    <w:rsid w:val="00B543EC"/>
    <w:rsid w:val="00B55502"/>
    <w:rsid w:val="00B66309"/>
    <w:rsid w:val="00B84EB4"/>
    <w:rsid w:val="00B8741D"/>
    <w:rsid w:val="00B909FE"/>
    <w:rsid w:val="00B93FB9"/>
    <w:rsid w:val="00B9598C"/>
    <w:rsid w:val="00BA2B24"/>
    <w:rsid w:val="00BB3F09"/>
    <w:rsid w:val="00BB5523"/>
    <w:rsid w:val="00BB5FF0"/>
    <w:rsid w:val="00BB68FC"/>
    <w:rsid w:val="00BC23BD"/>
    <w:rsid w:val="00BC4E05"/>
    <w:rsid w:val="00BC6CC8"/>
    <w:rsid w:val="00BE1F7A"/>
    <w:rsid w:val="00BF0E65"/>
    <w:rsid w:val="00BF3C7F"/>
    <w:rsid w:val="00BF5C29"/>
    <w:rsid w:val="00C0195A"/>
    <w:rsid w:val="00C045FE"/>
    <w:rsid w:val="00C21F45"/>
    <w:rsid w:val="00C40D61"/>
    <w:rsid w:val="00C40DE5"/>
    <w:rsid w:val="00C5497B"/>
    <w:rsid w:val="00C62DFB"/>
    <w:rsid w:val="00C66D2F"/>
    <w:rsid w:val="00C71674"/>
    <w:rsid w:val="00C753BF"/>
    <w:rsid w:val="00C7685B"/>
    <w:rsid w:val="00C76E0F"/>
    <w:rsid w:val="00C87C7C"/>
    <w:rsid w:val="00C90ADD"/>
    <w:rsid w:val="00C926B2"/>
    <w:rsid w:val="00CA59A5"/>
    <w:rsid w:val="00CB3AFE"/>
    <w:rsid w:val="00CC410E"/>
    <w:rsid w:val="00CC431F"/>
    <w:rsid w:val="00CD1F1E"/>
    <w:rsid w:val="00CD3FA7"/>
    <w:rsid w:val="00CD51C0"/>
    <w:rsid w:val="00CD6715"/>
    <w:rsid w:val="00CE42CA"/>
    <w:rsid w:val="00CE4E4C"/>
    <w:rsid w:val="00CF7276"/>
    <w:rsid w:val="00D11B19"/>
    <w:rsid w:val="00D1244F"/>
    <w:rsid w:val="00D14FFF"/>
    <w:rsid w:val="00D16953"/>
    <w:rsid w:val="00D20471"/>
    <w:rsid w:val="00D27829"/>
    <w:rsid w:val="00D3093C"/>
    <w:rsid w:val="00D30A3A"/>
    <w:rsid w:val="00D332A3"/>
    <w:rsid w:val="00D35761"/>
    <w:rsid w:val="00D4154B"/>
    <w:rsid w:val="00D41DD7"/>
    <w:rsid w:val="00D43760"/>
    <w:rsid w:val="00D43FA8"/>
    <w:rsid w:val="00D47EAF"/>
    <w:rsid w:val="00D52E56"/>
    <w:rsid w:val="00D66E44"/>
    <w:rsid w:val="00D76CD0"/>
    <w:rsid w:val="00D77D27"/>
    <w:rsid w:val="00D80990"/>
    <w:rsid w:val="00D86D24"/>
    <w:rsid w:val="00D87837"/>
    <w:rsid w:val="00D87E5F"/>
    <w:rsid w:val="00D9041E"/>
    <w:rsid w:val="00D923A1"/>
    <w:rsid w:val="00DA002B"/>
    <w:rsid w:val="00DA3F92"/>
    <w:rsid w:val="00DA52CA"/>
    <w:rsid w:val="00DC7D49"/>
    <w:rsid w:val="00DD5095"/>
    <w:rsid w:val="00DD5B51"/>
    <w:rsid w:val="00DD7025"/>
    <w:rsid w:val="00DE2D6D"/>
    <w:rsid w:val="00DF0AEE"/>
    <w:rsid w:val="00DF2DB9"/>
    <w:rsid w:val="00E01B48"/>
    <w:rsid w:val="00E040B8"/>
    <w:rsid w:val="00E044E2"/>
    <w:rsid w:val="00E07BDA"/>
    <w:rsid w:val="00E11258"/>
    <w:rsid w:val="00E16B57"/>
    <w:rsid w:val="00E205EF"/>
    <w:rsid w:val="00E2233C"/>
    <w:rsid w:val="00E343DD"/>
    <w:rsid w:val="00E4115F"/>
    <w:rsid w:val="00E45B91"/>
    <w:rsid w:val="00E53B4A"/>
    <w:rsid w:val="00E55A53"/>
    <w:rsid w:val="00E70298"/>
    <w:rsid w:val="00E76C29"/>
    <w:rsid w:val="00E86246"/>
    <w:rsid w:val="00E94220"/>
    <w:rsid w:val="00E96980"/>
    <w:rsid w:val="00EB45F6"/>
    <w:rsid w:val="00EB770A"/>
    <w:rsid w:val="00EB7EBA"/>
    <w:rsid w:val="00EC7572"/>
    <w:rsid w:val="00ED652A"/>
    <w:rsid w:val="00EE22B4"/>
    <w:rsid w:val="00EE459D"/>
    <w:rsid w:val="00EE75D6"/>
    <w:rsid w:val="00EF6956"/>
    <w:rsid w:val="00F0175F"/>
    <w:rsid w:val="00F0356B"/>
    <w:rsid w:val="00F1008A"/>
    <w:rsid w:val="00F16BB8"/>
    <w:rsid w:val="00F200B1"/>
    <w:rsid w:val="00F33DE2"/>
    <w:rsid w:val="00F37C67"/>
    <w:rsid w:val="00F421A2"/>
    <w:rsid w:val="00F45AD6"/>
    <w:rsid w:val="00F501BB"/>
    <w:rsid w:val="00F56E13"/>
    <w:rsid w:val="00F60B9A"/>
    <w:rsid w:val="00F91274"/>
    <w:rsid w:val="00F952FB"/>
    <w:rsid w:val="00F964AF"/>
    <w:rsid w:val="00F97546"/>
    <w:rsid w:val="00FA5EEB"/>
    <w:rsid w:val="00FA62C7"/>
    <w:rsid w:val="00FA64B6"/>
    <w:rsid w:val="00FB5E50"/>
    <w:rsid w:val="00FC4136"/>
    <w:rsid w:val="00FC62AF"/>
    <w:rsid w:val="00FC67BC"/>
    <w:rsid w:val="00FD6145"/>
    <w:rsid w:val="00FE5360"/>
    <w:rsid w:val="00FF0483"/>
    <w:rsid w:val="00FF589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7AF55"/>
  <w15:docId w15:val="{B4634F08-B57F-4F45-8379-A225650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lior" w:eastAsiaTheme="minorHAnsi" w:hAnsi="Melio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53"/>
  </w:style>
  <w:style w:type="paragraph" w:styleId="Heading2">
    <w:name w:val="heading 2"/>
    <w:basedOn w:val="Normal"/>
    <w:next w:val="Normal"/>
    <w:link w:val="Heading2Char"/>
    <w:unhideWhenUsed/>
    <w:qFormat/>
    <w:rsid w:val="003B1BA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65FB2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6F0"/>
  </w:style>
  <w:style w:type="paragraph" w:styleId="Footer">
    <w:name w:val="footer"/>
    <w:basedOn w:val="Normal"/>
    <w:link w:val="FooterChar"/>
    <w:uiPriority w:val="99"/>
    <w:unhideWhenUsed/>
    <w:rsid w:val="003B0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6F0"/>
  </w:style>
  <w:style w:type="character" w:styleId="PlaceholderText">
    <w:name w:val="Placeholder Text"/>
    <w:basedOn w:val="DefaultParagraphFont"/>
    <w:uiPriority w:val="99"/>
    <w:semiHidden/>
    <w:rsid w:val="003B06F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B1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3B1BA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B1BA3"/>
    <w:rPr>
      <w:rFonts w:ascii="Arial" w:eastAsia="Times New Roman" w:hAnsi="Arial" w:cs="Times New Roman"/>
      <w:sz w:val="16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1D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1D48"/>
  </w:style>
  <w:style w:type="paragraph" w:styleId="Title">
    <w:name w:val="Title"/>
    <w:basedOn w:val="Normal"/>
    <w:next w:val="Normal"/>
    <w:link w:val="TitleChar"/>
    <w:uiPriority w:val="10"/>
    <w:qFormat/>
    <w:rsid w:val="00282A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82A66"/>
    <w:rPr>
      <w:i/>
      <w:iCs/>
    </w:rPr>
  </w:style>
  <w:style w:type="paragraph" w:customStyle="1" w:styleId="Default">
    <w:name w:val="Default"/>
    <w:rsid w:val="00F952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C57DA"/>
    <w:rPr>
      <w:rFonts w:ascii="Calibri" w:eastAsia="Calibri" w:hAnsi="Calibri" w:cs="Times New Roman"/>
    </w:rPr>
  </w:style>
  <w:style w:type="character" w:customStyle="1" w:styleId="Eval">
    <w:name w:val="Eval"/>
    <w:basedOn w:val="BodyTextChar"/>
    <w:uiPriority w:val="1"/>
    <w:qFormat/>
    <w:rsid w:val="006B6061"/>
    <w:rPr>
      <w:rFonts w:asciiTheme="minorHAnsi" w:eastAsia="Times New Roman" w:hAnsiTheme="minorHAns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6617">
              <w:marLeft w:val="0"/>
              <w:marRight w:val="0"/>
              <w:marTop w:val="60"/>
              <w:marBottom w:val="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1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56481F9B47488D85643EF31063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34BD-493F-490D-8FD9-0AC829828BD3}"/>
      </w:docPartPr>
      <w:docPartBody>
        <w:p w:rsidR="00CC2DBF" w:rsidRDefault="00FE68D1" w:rsidP="00FE68D1">
          <w:pPr>
            <w:pStyle w:val="B156481F9B47488D85643EF3106381AB"/>
          </w:pPr>
          <w:r w:rsidRPr="008C4243">
            <w:rPr>
              <w:rStyle w:val="PlaceholderText"/>
            </w:rPr>
            <w:t>Click here to enter text.</w:t>
          </w:r>
        </w:p>
      </w:docPartBody>
    </w:docPart>
    <w:docPart>
      <w:docPartPr>
        <w:name w:val="D52FF24B4DA445C3B849372B50A1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0B01-73A7-4E00-B11C-58D47EC48DD8}"/>
      </w:docPartPr>
      <w:docPartBody>
        <w:p w:rsidR="00CC2DBF" w:rsidRDefault="00FE68D1" w:rsidP="00FE68D1">
          <w:pPr>
            <w:pStyle w:val="D52FF24B4DA445C3B849372B50A102201"/>
          </w:pPr>
          <w:r w:rsidRPr="00463B9E">
            <w:rPr>
              <w:rStyle w:val="PlaceholderText"/>
              <w:sz w:val="20"/>
              <w:szCs w:val="16"/>
            </w:rPr>
            <w:t>Click here to enter text.</w:t>
          </w:r>
        </w:p>
      </w:docPartBody>
    </w:docPart>
    <w:docPart>
      <w:docPartPr>
        <w:name w:val="E6312E971851413680191A40F69E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CA65-37F9-4AFB-B945-615A17FC8507}"/>
      </w:docPartPr>
      <w:docPartBody>
        <w:p w:rsidR="00CC2DBF" w:rsidRDefault="00FE68D1" w:rsidP="00FE68D1">
          <w:pPr>
            <w:pStyle w:val="E6312E971851413680191A40F69EC8DF1"/>
          </w:pPr>
          <w:r w:rsidRPr="00463B9E">
            <w:rPr>
              <w:rStyle w:val="PlaceholderText"/>
              <w:sz w:val="20"/>
              <w:szCs w:val="16"/>
            </w:rPr>
            <w:t>Click here to enter text.</w:t>
          </w:r>
        </w:p>
      </w:docPartBody>
    </w:docPart>
    <w:docPart>
      <w:docPartPr>
        <w:name w:val="1836CCBE076F45E9A909059C5D051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41B7-CCC2-4659-932D-D892F8B1A2D9}"/>
      </w:docPartPr>
      <w:docPartBody>
        <w:p w:rsidR="00CC2DBF" w:rsidRDefault="00FE68D1" w:rsidP="00FE68D1">
          <w:pPr>
            <w:pStyle w:val="1836CCBE076F45E9A909059C5D051E491"/>
          </w:pPr>
          <w:r w:rsidRPr="00463B9E">
            <w:rPr>
              <w:rStyle w:val="PlaceholderText"/>
              <w:sz w:val="20"/>
              <w:szCs w:val="16"/>
            </w:rPr>
            <w:t>Click here to enter text.</w:t>
          </w:r>
        </w:p>
      </w:docPartBody>
    </w:docPart>
    <w:docPart>
      <w:docPartPr>
        <w:name w:val="9ABE0BBF1D5B43069891B93E4F82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F68E-9D83-4FFD-84E0-E11182CFA037}"/>
      </w:docPartPr>
      <w:docPartBody>
        <w:p w:rsidR="00CC2DBF" w:rsidRDefault="00FE68D1" w:rsidP="00FE68D1">
          <w:pPr>
            <w:pStyle w:val="9ABE0BBF1D5B43069891B93E4F8258A21"/>
          </w:pPr>
          <w:r w:rsidRPr="00463B9E">
            <w:rPr>
              <w:rStyle w:val="PlaceholderText"/>
              <w:sz w:val="20"/>
              <w:szCs w:val="16"/>
            </w:rPr>
            <w:t>Click here to enter text.</w:t>
          </w:r>
        </w:p>
      </w:docPartBody>
    </w:docPart>
    <w:docPart>
      <w:docPartPr>
        <w:name w:val="279212494D7E4AC888DB0D3BBB3A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CEC0-79F1-4921-9A9F-72FABAD5D8A6}"/>
      </w:docPartPr>
      <w:docPartBody>
        <w:p w:rsidR="00CC2DBF" w:rsidRDefault="00FE68D1" w:rsidP="00FE68D1">
          <w:pPr>
            <w:pStyle w:val="279212494D7E4AC888DB0D3BBB3AE9651"/>
          </w:pPr>
          <w:r w:rsidRPr="00463B9E">
            <w:rPr>
              <w:rStyle w:val="PlaceholderText"/>
              <w:sz w:val="20"/>
              <w:szCs w:val="16"/>
            </w:rPr>
            <w:t>Click here to enter text.</w:t>
          </w:r>
        </w:p>
      </w:docPartBody>
    </w:docPart>
    <w:docPart>
      <w:docPartPr>
        <w:name w:val="EA844FC87CD74BE08848A33B09BD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F60B-452A-4AEF-91BC-7A7E53A26E00}"/>
      </w:docPartPr>
      <w:docPartBody>
        <w:p w:rsidR="00CC2DBF" w:rsidRDefault="00FE68D1" w:rsidP="00FE68D1">
          <w:pPr>
            <w:pStyle w:val="EA844FC87CD74BE08848A33B09BDD5FD1"/>
          </w:pPr>
          <w:r w:rsidRPr="00463B9E">
            <w:rPr>
              <w:rStyle w:val="PlaceholderText"/>
              <w:sz w:val="20"/>
              <w:szCs w:val="16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D809-0B44-4C54-A076-341FC1C9EB63}"/>
      </w:docPartPr>
      <w:docPartBody>
        <w:p w:rsidR="00CC2DBF" w:rsidRDefault="00FE68D1">
          <w:r w:rsidRPr="00EA1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638A-0338-4FB1-9DD3-C1E7FA239105}"/>
      </w:docPartPr>
      <w:docPartBody>
        <w:p w:rsidR="00CC2DBF" w:rsidRDefault="00FE68D1">
          <w:r w:rsidRPr="00EA13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76FAF9525E42B5AF4C0C37DAFE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6BE8-8E10-443F-8876-4843DF407BCA}"/>
      </w:docPartPr>
      <w:docPartBody>
        <w:p w:rsidR="00CC2DBF" w:rsidRDefault="00FE68D1" w:rsidP="00FE68D1">
          <w:pPr>
            <w:pStyle w:val="E576FAF9525E42B5AF4C0C37DAFEBC62"/>
          </w:pPr>
          <w:r w:rsidRPr="00EA136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8765028DA241F38CCE438AAC87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331A-5B55-4458-8685-4BCACF0C9E29}"/>
      </w:docPartPr>
      <w:docPartBody>
        <w:p w:rsidR="00AD186B" w:rsidRDefault="00EF1243" w:rsidP="00EF1243">
          <w:pPr>
            <w:pStyle w:val="488765028DA241F38CCE438AAC875688"/>
          </w:pPr>
          <w:r w:rsidRPr="00EA1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22645E2F242A29BC67946A6FB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251F-0A91-471A-8E8B-792A9843902F}"/>
      </w:docPartPr>
      <w:docPartBody>
        <w:p w:rsidR="00AD186B" w:rsidRDefault="00EF1243" w:rsidP="00EF1243">
          <w:pPr>
            <w:pStyle w:val="CA222645E2F242A29BC67946A6FB06FB"/>
          </w:pPr>
          <w:r w:rsidRPr="00EA1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A66B092DB467699D03E5FA650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7534-65DE-449D-B17F-00CE92018A2F}"/>
      </w:docPartPr>
      <w:docPartBody>
        <w:p w:rsidR="009D7F1A" w:rsidRDefault="002A47CC" w:rsidP="002A47CC">
          <w:pPr>
            <w:pStyle w:val="AA0A66B092DB467699D03E5FA6506752"/>
          </w:pPr>
          <w:r w:rsidRPr="00EA1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405B022143C999B8C63AF96E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8A4A-F851-4BA7-8783-E4F35E49FD23}"/>
      </w:docPartPr>
      <w:docPartBody>
        <w:p w:rsidR="009D7F1A" w:rsidRDefault="002A47CC" w:rsidP="002A47CC">
          <w:pPr>
            <w:pStyle w:val="D129405B022143C999B8C63AF96ED1BD"/>
          </w:pPr>
          <w:r w:rsidRPr="00EA13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lior">
    <w:altName w:val="Rockwel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67D"/>
    <w:rsid w:val="000220C0"/>
    <w:rsid w:val="001A6102"/>
    <w:rsid w:val="001D3F17"/>
    <w:rsid w:val="00240ACD"/>
    <w:rsid w:val="002A47CC"/>
    <w:rsid w:val="0035767D"/>
    <w:rsid w:val="003836A5"/>
    <w:rsid w:val="00471009"/>
    <w:rsid w:val="0048290B"/>
    <w:rsid w:val="00483838"/>
    <w:rsid w:val="00485A18"/>
    <w:rsid w:val="00555E71"/>
    <w:rsid w:val="00592882"/>
    <w:rsid w:val="00596A73"/>
    <w:rsid w:val="00675633"/>
    <w:rsid w:val="00691F13"/>
    <w:rsid w:val="00710C38"/>
    <w:rsid w:val="00791DAC"/>
    <w:rsid w:val="00847280"/>
    <w:rsid w:val="00861CFA"/>
    <w:rsid w:val="008A4739"/>
    <w:rsid w:val="008A52CB"/>
    <w:rsid w:val="008F39CD"/>
    <w:rsid w:val="0091268B"/>
    <w:rsid w:val="00980A06"/>
    <w:rsid w:val="009D7F1A"/>
    <w:rsid w:val="009E363D"/>
    <w:rsid w:val="00A04935"/>
    <w:rsid w:val="00A27937"/>
    <w:rsid w:val="00A634E6"/>
    <w:rsid w:val="00A74A6B"/>
    <w:rsid w:val="00A90257"/>
    <w:rsid w:val="00AD186B"/>
    <w:rsid w:val="00B12322"/>
    <w:rsid w:val="00B42165"/>
    <w:rsid w:val="00B6223E"/>
    <w:rsid w:val="00B8350C"/>
    <w:rsid w:val="00BA3E9C"/>
    <w:rsid w:val="00C62E9E"/>
    <w:rsid w:val="00C72D9C"/>
    <w:rsid w:val="00CA2088"/>
    <w:rsid w:val="00CC2DBF"/>
    <w:rsid w:val="00CE1887"/>
    <w:rsid w:val="00D672FB"/>
    <w:rsid w:val="00D97D9D"/>
    <w:rsid w:val="00DB6419"/>
    <w:rsid w:val="00DC4249"/>
    <w:rsid w:val="00DC47A8"/>
    <w:rsid w:val="00DD3BD0"/>
    <w:rsid w:val="00DF1AE6"/>
    <w:rsid w:val="00E87E59"/>
    <w:rsid w:val="00EA2B9B"/>
    <w:rsid w:val="00EA35F8"/>
    <w:rsid w:val="00EC6059"/>
    <w:rsid w:val="00ED1719"/>
    <w:rsid w:val="00EE383D"/>
    <w:rsid w:val="00EF1243"/>
    <w:rsid w:val="00F740D9"/>
    <w:rsid w:val="00F94D95"/>
    <w:rsid w:val="00F97282"/>
    <w:rsid w:val="00FC19EE"/>
    <w:rsid w:val="00FE68D1"/>
    <w:rsid w:val="00FF0B25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7CC"/>
    <w:rPr>
      <w:color w:val="808080"/>
    </w:rPr>
  </w:style>
  <w:style w:type="paragraph" w:customStyle="1" w:styleId="B156481F9B47488D85643EF3106381AB">
    <w:name w:val="B156481F9B47488D85643EF3106381AB"/>
    <w:rsid w:val="00FE68D1"/>
    <w:pPr>
      <w:spacing w:after="160" w:line="259" w:lineRule="auto"/>
    </w:pPr>
  </w:style>
  <w:style w:type="paragraph" w:customStyle="1" w:styleId="D52FF24B4DA445C3B849372B50A102201">
    <w:name w:val="D52FF24B4DA445C3B849372B50A102201"/>
    <w:rsid w:val="00FE6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312E971851413680191A40F69EC8DF1">
    <w:name w:val="E6312E971851413680191A40F69EC8DF1"/>
    <w:rsid w:val="00FE6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36CCBE076F45E9A909059C5D051E491">
    <w:name w:val="1836CCBE076F45E9A909059C5D051E491"/>
    <w:rsid w:val="00FE6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BE0BBF1D5B43069891B93E4F8258A21">
    <w:name w:val="9ABE0BBF1D5B43069891B93E4F8258A21"/>
    <w:rsid w:val="00FE6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9212494D7E4AC888DB0D3BBB3AE9651">
    <w:name w:val="279212494D7E4AC888DB0D3BBB3AE9651"/>
    <w:rsid w:val="00FE6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844FC87CD74BE08848A33B09BDD5FD1">
    <w:name w:val="EA844FC87CD74BE08848A33B09BDD5FD1"/>
    <w:rsid w:val="00FE6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76FAF9525E42B5AF4C0C37DAFEBC62">
    <w:name w:val="E576FAF9525E42B5AF4C0C37DAFEBC62"/>
    <w:rsid w:val="00FE68D1"/>
    <w:pPr>
      <w:spacing w:after="160" w:line="259" w:lineRule="auto"/>
    </w:pPr>
  </w:style>
  <w:style w:type="paragraph" w:customStyle="1" w:styleId="488765028DA241F38CCE438AAC875688">
    <w:name w:val="488765028DA241F38CCE438AAC875688"/>
    <w:rsid w:val="00EF1243"/>
    <w:pPr>
      <w:spacing w:after="160" w:line="259" w:lineRule="auto"/>
    </w:pPr>
  </w:style>
  <w:style w:type="paragraph" w:customStyle="1" w:styleId="CA222645E2F242A29BC67946A6FB06FB">
    <w:name w:val="CA222645E2F242A29BC67946A6FB06FB"/>
    <w:rsid w:val="00EF1243"/>
    <w:pPr>
      <w:spacing w:after="160" w:line="259" w:lineRule="auto"/>
    </w:pPr>
  </w:style>
  <w:style w:type="paragraph" w:customStyle="1" w:styleId="AA0A66B092DB467699D03E5FA6506752">
    <w:name w:val="AA0A66B092DB467699D03E5FA6506752"/>
    <w:rsid w:val="002A47CC"/>
    <w:pPr>
      <w:spacing w:after="160" w:line="259" w:lineRule="auto"/>
    </w:pPr>
  </w:style>
  <w:style w:type="paragraph" w:customStyle="1" w:styleId="D129405B022143C999B8C63AF96ED1BD">
    <w:name w:val="D129405B022143C999B8C63AF96ED1BD"/>
    <w:rsid w:val="002A47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D839-EE64-419F-BC29-F836E363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</dc:creator>
  <cp:lastModifiedBy>Audette, Holly</cp:lastModifiedBy>
  <cp:revision>2</cp:revision>
  <cp:lastPrinted>2016-08-23T20:59:00Z</cp:lastPrinted>
  <dcterms:created xsi:type="dcterms:W3CDTF">2022-11-17T19:14:00Z</dcterms:created>
  <dcterms:modified xsi:type="dcterms:W3CDTF">2022-11-17T19:14:00Z</dcterms:modified>
</cp:coreProperties>
</file>